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097A5" w14:textId="77777777" w:rsidR="00F417C8" w:rsidRDefault="00DB41C6">
      <w:pPr>
        <w:tabs>
          <w:tab w:val="left" w:pos="709"/>
          <w:tab w:val="left" w:pos="4678"/>
        </w:tabs>
        <w:spacing w:line="240" w:lineRule="auto"/>
        <w:ind w:left="-425" w:right="14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106667AA" w14:textId="77777777" w:rsidR="00F417C8" w:rsidRDefault="00DB41C6">
      <w:pPr>
        <w:shd w:val="clear" w:color="auto" w:fill="FFFFFF"/>
        <w:spacing w:line="240" w:lineRule="auto"/>
        <w:ind w:left="-425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3A3AC9D" w14:textId="77777777" w:rsidR="00F417C8" w:rsidRDefault="00DB41C6">
      <w:pPr>
        <w:shd w:val="clear" w:color="auto" w:fill="FFFFFF"/>
        <w:spacing w:line="240" w:lineRule="auto"/>
        <w:ind w:left="-425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>высшего образования</w:t>
      </w:r>
    </w:p>
    <w:p w14:paraId="7921E44A" w14:textId="77777777" w:rsidR="00F417C8" w:rsidRDefault="00DB41C6">
      <w:pPr>
        <w:shd w:val="clear" w:color="auto" w:fill="FFFFFF"/>
        <w:spacing w:line="240" w:lineRule="auto"/>
        <w:ind w:left="-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«КУБАНСКИЙ ГОСУДАРСТВЕННЫЙ УНИВЕРСИТЕТ»</w:t>
      </w:r>
    </w:p>
    <w:p w14:paraId="243FE23F" w14:textId="77777777" w:rsidR="00F417C8" w:rsidRDefault="00DB41C6">
      <w:pPr>
        <w:spacing w:line="240" w:lineRule="auto"/>
        <w:ind w:left="-425"/>
        <w:rPr>
          <w:rFonts w:cs="Times New Roman"/>
        </w:rPr>
      </w:pPr>
      <w:r>
        <w:rPr>
          <w:rFonts w:cs="Times New Roman"/>
          <w:b/>
          <w:bCs/>
          <w:szCs w:val="28"/>
        </w:rPr>
        <w:t>(ФГБОУ ВО «</w:t>
      </w:r>
      <w:proofErr w:type="spellStart"/>
      <w:r>
        <w:rPr>
          <w:rFonts w:cs="Times New Roman"/>
          <w:b/>
          <w:bCs/>
          <w:szCs w:val="28"/>
        </w:rPr>
        <w:t>КубГУ</w:t>
      </w:r>
      <w:proofErr w:type="spellEnd"/>
      <w:r>
        <w:rPr>
          <w:rFonts w:cs="Times New Roman"/>
          <w:b/>
          <w:bCs/>
          <w:szCs w:val="28"/>
        </w:rPr>
        <w:t>»)</w:t>
      </w:r>
    </w:p>
    <w:p w14:paraId="41D74C00" w14:textId="77777777" w:rsidR="00F417C8" w:rsidRDefault="00F417C8">
      <w:pPr>
        <w:spacing w:line="240" w:lineRule="auto"/>
        <w:ind w:left="-425"/>
        <w:rPr>
          <w:rFonts w:cs="Times New Roman"/>
          <w:b/>
          <w:szCs w:val="28"/>
        </w:rPr>
      </w:pPr>
    </w:p>
    <w:p w14:paraId="7B8B6FEB" w14:textId="77777777" w:rsidR="00F417C8" w:rsidRDefault="00DB41C6">
      <w:pPr>
        <w:spacing w:line="240" w:lineRule="auto"/>
        <w:ind w:left="-425"/>
        <w:rPr>
          <w:rFonts w:cs="Times New Roman"/>
          <w:b/>
        </w:rPr>
      </w:pPr>
      <w:r>
        <w:rPr>
          <w:rFonts w:cs="Times New Roman"/>
          <w:b/>
          <w:szCs w:val="28"/>
        </w:rPr>
        <w:t>Факультет компьютерных технологий и прикладной математики</w:t>
      </w:r>
    </w:p>
    <w:p w14:paraId="2F5174FF" w14:textId="77777777" w:rsidR="00F417C8" w:rsidRDefault="00DB41C6">
      <w:pPr>
        <w:shd w:val="clear" w:color="auto" w:fill="FFFFFF"/>
        <w:spacing w:line="240" w:lineRule="auto"/>
        <w:ind w:left="-425"/>
        <w:outlineLvl w:val="0"/>
        <w:rPr>
          <w:rFonts w:cs="Times New Roman"/>
          <w:b/>
          <w:bCs/>
          <w:szCs w:val="28"/>
        </w:rPr>
      </w:pPr>
      <w:bookmarkStart w:id="0" w:name="_Toc517089077"/>
      <w:bookmarkStart w:id="1" w:name="_Toc133781023"/>
      <w:r>
        <w:rPr>
          <w:rFonts w:cs="Times New Roman"/>
          <w:b/>
          <w:bCs/>
          <w:szCs w:val="28"/>
        </w:rPr>
        <w:t>Кафедра вычислительных технологий</w:t>
      </w:r>
      <w:bookmarkEnd w:id="0"/>
      <w:bookmarkEnd w:id="1"/>
    </w:p>
    <w:p w14:paraId="63022065" w14:textId="77777777" w:rsidR="00F417C8" w:rsidRDefault="00F417C8">
      <w:pPr>
        <w:shd w:val="clear" w:color="auto" w:fill="FFFFFF"/>
        <w:ind w:left="-426"/>
        <w:outlineLvl w:val="0"/>
        <w:rPr>
          <w:rFonts w:cs="Times New Roman"/>
          <w:sz w:val="16"/>
          <w:szCs w:val="16"/>
        </w:rPr>
      </w:pPr>
    </w:p>
    <w:p w14:paraId="63A1A0A6" w14:textId="77777777" w:rsidR="00F417C8" w:rsidRDefault="00F417C8">
      <w:pPr>
        <w:shd w:val="clear" w:color="auto" w:fill="FFFFFF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14:paraId="4A9CF7F7" w14:textId="77777777" w:rsidR="00F417C8" w:rsidRDefault="00F417C8">
      <w:pPr>
        <w:shd w:val="clear" w:color="auto" w:fill="FFFFFF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14:paraId="02E19BA5" w14:textId="77777777" w:rsidR="00F417C8" w:rsidRDefault="00F417C8">
      <w:pPr>
        <w:shd w:val="clear" w:color="auto" w:fill="FFFFFF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14:paraId="241CC569" w14:textId="77777777" w:rsidR="00F417C8" w:rsidRDefault="00F417C8">
      <w:pPr>
        <w:shd w:val="clear" w:color="auto" w:fill="FFFFFF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14:paraId="7ECE1706" w14:textId="77777777" w:rsidR="00F417C8" w:rsidRDefault="00F417C8">
      <w:pPr>
        <w:shd w:val="clear" w:color="auto" w:fill="FFFFFF"/>
        <w:ind w:left="-426"/>
        <w:outlineLvl w:val="0"/>
        <w:rPr>
          <w:rFonts w:cs="Times New Roman"/>
          <w:b/>
          <w:bCs/>
          <w:sz w:val="18"/>
          <w:szCs w:val="18"/>
        </w:rPr>
      </w:pPr>
    </w:p>
    <w:p w14:paraId="435635C5" w14:textId="283752BD" w:rsidR="00F417C8" w:rsidRPr="00956E3A" w:rsidRDefault="00D26378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ЛАБОРАТОРНАЯ РАБОТА №</w:t>
      </w:r>
      <w:r w:rsidR="00175236">
        <w:rPr>
          <w:rFonts w:cs="Times New Roman"/>
          <w:b/>
          <w:bCs/>
          <w:szCs w:val="28"/>
        </w:rPr>
        <w:t>6</w:t>
      </w:r>
    </w:p>
    <w:p w14:paraId="504F1FC4" w14:textId="5013E5DE" w:rsidR="00F417C8" w:rsidRPr="00857249" w:rsidRDefault="00DB41C6" w:rsidP="00175236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исциплина:</w:t>
      </w:r>
      <w:r w:rsidR="00175236">
        <w:rPr>
          <w:rFonts w:cs="Times New Roman"/>
          <w:b/>
          <w:bCs/>
          <w:szCs w:val="28"/>
        </w:rPr>
        <w:t xml:space="preserve"> Основы компьютерного моделирования</w:t>
      </w:r>
      <w:r>
        <w:rPr>
          <w:rFonts w:cs="Times New Roman"/>
          <w:b/>
          <w:bCs/>
          <w:szCs w:val="28"/>
        </w:rPr>
        <w:t xml:space="preserve"> </w:t>
      </w:r>
    </w:p>
    <w:p w14:paraId="06828317" w14:textId="77777777" w:rsidR="00F417C8" w:rsidRDefault="00F417C8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</w:p>
    <w:p w14:paraId="57EBB783" w14:textId="77777777" w:rsidR="00F417C8" w:rsidRDefault="00F417C8">
      <w:pPr>
        <w:shd w:val="clear" w:color="auto" w:fill="FFFFFF"/>
        <w:ind w:left="-426"/>
        <w:outlineLvl w:val="0"/>
        <w:rPr>
          <w:rFonts w:cs="Times New Roman"/>
          <w:b/>
          <w:bCs/>
          <w:szCs w:val="28"/>
        </w:rPr>
      </w:pPr>
    </w:p>
    <w:p w14:paraId="08EBF23D" w14:textId="77777777" w:rsidR="00F417C8" w:rsidRDefault="00F417C8">
      <w:pPr>
        <w:shd w:val="clear" w:color="auto" w:fill="FFFFFF"/>
        <w:ind w:left="0"/>
        <w:jc w:val="both"/>
        <w:outlineLvl w:val="0"/>
        <w:rPr>
          <w:rFonts w:cs="Times New Roman"/>
          <w:caps/>
          <w:szCs w:val="28"/>
        </w:rPr>
      </w:pPr>
    </w:p>
    <w:p w14:paraId="5EB8B2E0" w14:textId="77777777" w:rsidR="00F417C8" w:rsidRDefault="00F417C8">
      <w:pPr>
        <w:shd w:val="clear" w:color="auto" w:fill="FFFFFF"/>
        <w:ind w:left="0"/>
        <w:jc w:val="both"/>
        <w:outlineLvl w:val="0"/>
        <w:rPr>
          <w:rFonts w:cs="Times New Roman"/>
          <w:caps/>
          <w:szCs w:val="28"/>
        </w:rPr>
      </w:pPr>
    </w:p>
    <w:p w14:paraId="6EB3155D" w14:textId="77777777" w:rsidR="00F417C8" w:rsidRDefault="00F417C8">
      <w:pPr>
        <w:shd w:val="clear" w:color="auto" w:fill="FFFFFF"/>
        <w:outlineLvl w:val="0"/>
        <w:rPr>
          <w:rFonts w:cs="Times New Roman"/>
          <w:caps/>
          <w:szCs w:val="28"/>
        </w:rPr>
      </w:pPr>
    </w:p>
    <w:p w14:paraId="67477064" w14:textId="77777777" w:rsidR="00F417C8" w:rsidRDefault="00DB41C6">
      <w:pPr>
        <w:shd w:val="clear" w:color="auto" w:fill="FFFFFF"/>
        <w:spacing w:line="240" w:lineRule="auto"/>
        <w:ind w:left="0"/>
        <w:jc w:val="left"/>
        <w:outlineLvl w:val="0"/>
        <w:rPr>
          <w:rFonts w:cs="Times New Roman"/>
        </w:rPr>
      </w:pPr>
      <w:bookmarkStart w:id="2" w:name="_Toc517089089"/>
      <w:bookmarkStart w:id="3" w:name="_Toc133781024"/>
      <w:r>
        <w:rPr>
          <w:rFonts w:cs="Times New Roman"/>
          <w:szCs w:val="28"/>
        </w:rPr>
        <w:t>Работу выполнил:</w:t>
      </w:r>
      <w:r w:rsidR="00D26378" w:rsidRPr="00D263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______________________________</w:t>
      </w:r>
      <w:bookmarkEnd w:id="2"/>
      <w:r>
        <w:rPr>
          <w:rFonts w:cs="Times New Roman"/>
          <w:szCs w:val="28"/>
        </w:rPr>
        <w:t xml:space="preserve"> Курбатский В.А.</w:t>
      </w:r>
      <w:bookmarkEnd w:id="3"/>
    </w:p>
    <w:p w14:paraId="3AAFA3D7" w14:textId="77777777" w:rsidR="00F417C8" w:rsidRDefault="00F417C8">
      <w:pPr>
        <w:shd w:val="clear" w:color="auto" w:fill="FFFFFF"/>
        <w:spacing w:line="240" w:lineRule="auto"/>
        <w:ind w:left="0"/>
        <w:jc w:val="left"/>
        <w:outlineLvl w:val="0"/>
        <w:rPr>
          <w:rFonts w:cs="Times New Roman"/>
        </w:rPr>
      </w:pPr>
    </w:p>
    <w:p w14:paraId="7F2D3E14" w14:textId="77777777" w:rsidR="00F417C8" w:rsidRDefault="00F417C8">
      <w:pPr>
        <w:shd w:val="clear" w:color="auto" w:fill="FFFFFF"/>
        <w:spacing w:line="240" w:lineRule="auto"/>
        <w:ind w:left="0"/>
        <w:jc w:val="left"/>
        <w:outlineLvl w:val="0"/>
        <w:rPr>
          <w:rFonts w:cs="Times New Roman"/>
        </w:rPr>
      </w:pPr>
    </w:p>
    <w:p w14:paraId="05B37058" w14:textId="77777777" w:rsidR="00F417C8" w:rsidRDefault="00DB41C6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Направление </w:t>
      </w:r>
      <w:proofErr w:type="gramStart"/>
      <w:r>
        <w:rPr>
          <w:rFonts w:cs="Times New Roman"/>
          <w:szCs w:val="28"/>
        </w:rPr>
        <w:t>подготовки:</w:t>
      </w:r>
      <w:r w:rsidR="00D263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u w:val="single"/>
        </w:rPr>
        <w:t>02.03.02</w:t>
      </w:r>
      <w:proofErr w:type="gramEnd"/>
      <w:r>
        <w:rPr>
          <w:rFonts w:cs="Times New Roman"/>
          <w:szCs w:val="28"/>
          <w:u w:val="single"/>
        </w:rPr>
        <w:t xml:space="preserve"> Фундаментальная информатика и</w:t>
      </w:r>
      <w:r w:rsidR="00D263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u w:val="single"/>
        </w:rPr>
        <w:t>информационные технологии</w:t>
      </w:r>
    </w:p>
    <w:p w14:paraId="4FE982CF" w14:textId="77777777" w:rsidR="00F417C8" w:rsidRDefault="00F417C8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</w:p>
    <w:p w14:paraId="4C4C2ACC" w14:textId="7E5A2D6D" w:rsidR="00F417C8" w:rsidRDefault="00DB41C6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Направленность (профиль</w:t>
      </w:r>
      <w:proofErr w:type="gramStart"/>
      <w:r w:rsidR="0047067D">
        <w:rPr>
          <w:rFonts w:cs="Times New Roman"/>
          <w:szCs w:val="28"/>
        </w:rPr>
        <w:t xml:space="preserve">):  </w:t>
      </w:r>
      <w:r>
        <w:rPr>
          <w:rFonts w:cs="Times New Roman"/>
          <w:szCs w:val="28"/>
          <w:u w:val="single"/>
        </w:rPr>
        <w:t>Комп</w:t>
      </w:r>
      <w:r w:rsidR="00D26378">
        <w:rPr>
          <w:rFonts w:cs="Times New Roman"/>
          <w:szCs w:val="28"/>
          <w:u w:val="single"/>
        </w:rPr>
        <w:t>ь</w:t>
      </w:r>
      <w:r>
        <w:rPr>
          <w:rFonts w:cs="Times New Roman"/>
          <w:szCs w:val="28"/>
          <w:u w:val="single"/>
        </w:rPr>
        <w:t>ютерные</w:t>
      </w:r>
      <w:proofErr w:type="gramEnd"/>
      <w:r>
        <w:rPr>
          <w:rFonts w:cs="Times New Roman"/>
          <w:szCs w:val="28"/>
          <w:u w:val="single"/>
        </w:rPr>
        <w:t xml:space="preserve"> технологии и прикладная математика.</w:t>
      </w:r>
    </w:p>
    <w:p w14:paraId="2112A7A8" w14:textId="77777777" w:rsidR="00F417C8" w:rsidRDefault="00F417C8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</w:p>
    <w:p w14:paraId="63B69FD0" w14:textId="77777777" w:rsidR="00F417C8" w:rsidRDefault="00F417C8">
      <w:pPr>
        <w:tabs>
          <w:tab w:val="left" w:pos="1125"/>
          <w:tab w:val="center" w:pos="4819"/>
        </w:tabs>
        <w:spacing w:line="240" w:lineRule="auto"/>
        <w:jc w:val="left"/>
        <w:rPr>
          <w:rFonts w:cs="Times New Roman"/>
          <w:szCs w:val="28"/>
        </w:rPr>
      </w:pPr>
    </w:p>
    <w:p w14:paraId="701DC8D9" w14:textId="77777777" w:rsidR="00F417C8" w:rsidRDefault="00F417C8">
      <w:pPr>
        <w:tabs>
          <w:tab w:val="left" w:pos="1125"/>
          <w:tab w:val="center" w:pos="4819"/>
        </w:tabs>
        <w:spacing w:line="240" w:lineRule="auto"/>
        <w:ind w:left="0"/>
        <w:jc w:val="both"/>
        <w:rPr>
          <w:rFonts w:cs="Times New Roman"/>
          <w:szCs w:val="28"/>
        </w:rPr>
      </w:pPr>
    </w:p>
    <w:p w14:paraId="41AF2850" w14:textId="51F8F899" w:rsidR="00F417C8" w:rsidRDefault="00D4718C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подаватель: </w:t>
      </w:r>
      <w:r w:rsidRPr="00A4509A">
        <w:rPr>
          <w:rFonts w:cs="Times New Roman"/>
          <w:szCs w:val="28"/>
        </w:rPr>
        <w:t>_____________________________</w:t>
      </w:r>
      <w:r w:rsidR="0047067D" w:rsidRPr="00A4509A">
        <w:rPr>
          <w:rFonts w:cs="Times New Roman"/>
          <w:szCs w:val="28"/>
        </w:rPr>
        <w:t>_</w:t>
      </w:r>
      <w:r w:rsidR="00A454DA" w:rsidRPr="00A4509A">
        <w:rPr>
          <w:rFonts w:cs="Times New Roman"/>
          <w:szCs w:val="28"/>
        </w:rPr>
        <w:t>_</w:t>
      </w:r>
      <w:r w:rsidRPr="00A4509A">
        <w:rPr>
          <w:rFonts w:cs="Times New Roman"/>
          <w:szCs w:val="28"/>
        </w:rPr>
        <w:t>_</w:t>
      </w:r>
      <w:r w:rsidR="00175236">
        <w:rPr>
          <w:rFonts w:cs="Times New Roman"/>
          <w:szCs w:val="28"/>
        </w:rPr>
        <w:t xml:space="preserve"> </w:t>
      </w:r>
      <w:proofErr w:type="spellStart"/>
      <w:r w:rsidR="00175236">
        <w:rPr>
          <w:rFonts w:cs="Times New Roman"/>
          <w:szCs w:val="28"/>
        </w:rPr>
        <w:t>Кособуцкая</w:t>
      </w:r>
      <w:proofErr w:type="spellEnd"/>
      <w:r w:rsidR="00175236">
        <w:rPr>
          <w:rFonts w:cs="Times New Roman"/>
          <w:szCs w:val="28"/>
        </w:rPr>
        <w:t xml:space="preserve"> Е. В.</w:t>
      </w:r>
    </w:p>
    <w:p w14:paraId="77AA6C16" w14:textId="77777777" w:rsidR="00F417C8" w:rsidRDefault="00DB41C6">
      <w:pPr>
        <w:tabs>
          <w:tab w:val="left" w:pos="3855"/>
        </w:tabs>
        <w:rPr>
          <w:rFonts w:cs="Times New Roman"/>
        </w:rPr>
      </w:pPr>
      <w:r>
        <w:rPr>
          <w:rFonts w:cs="Times New Roman"/>
        </w:rPr>
        <w:tab/>
      </w:r>
    </w:p>
    <w:p w14:paraId="60017ED4" w14:textId="77777777" w:rsidR="00F417C8" w:rsidRDefault="00F417C8">
      <w:pPr>
        <w:tabs>
          <w:tab w:val="left" w:pos="0"/>
          <w:tab w:val="center" w:pos="4819"/>
        </w:tabs>
        <w:ind w:left="0"/>
        <w:jc w:val="both"/>
        <w:rPr>
          <w:rFonts w:cs="Times New Roman"/>
          <w:szCs w:val="28"/>
        </w:rPr>
      </w:pPr>
    </w:p>
    <w:p w14:paraId="1AC673FF" w14:textId="77777777" w:rsidR="00175236" w:rsidRDefault="00175236">
      <w:pPr>
        <w:tabs>
          <w:tab w:val="left" w:pos="0"/>
          <w:tab w:val="center" w:pos="4819"/>
        </w:tabs>
        <w:ind w:left="0"/>
        <w:jc w:val="both"/>
        <w:rPr>
          <w:rFonts w:cs="Times New Roman"/>
          <w:szCs w:val="28"/>
        </w:rPr>
      </w:pPr>
    </w:p>
    <w:p w14:paraId="346B6827" w14:textId="77777777" w:rsidR="00F417C8" w:rsidRDefault="00F417C8">
      <w:pPr>
        <w:ind w:left="0"/>
        <w:jc w:val="both"/>
        <w:rPr>
          <w:rFonts w:cs="Times New Roman"/>
          <w:szCs w:val="28"/>
        </w:rPr>
      </w:pPr>
    </w:p>
    <w:p w14:paraId="1787718B" w14:textId="77777777" w:rsidR="00D26378" w:rsidRDefault="00DB41C6" w:rsidP="00D26378">
      <w:pPr>
        <w:rPr>
          <w:rFonts w:cs="Times New Roman"/>
          <w:szCs w:val="28"/>
        </w:rPr>
      </w:pPr>
      <w:r>
        <w:rPr>
          <w:rFonts w:cs="Times New Roman"/>
          <w:szCs w:val="28"/>
        </w:rPr>
        <w:t>Краснодар</w:t>
      </w:r>
    </w:p>
    <w:p w14:paraId="6FF28762" w14:textId="7AB0623C" w:rsidR="00175236" w:rsidRDefault="00B139CB" w:rsidP="00175236">
      <w:pPr>
        <w:rPr>
          <w:rFonts w:cs="Times New Roman"/>
          <w:szCs w:val="28"/>
        </w:rPr>
      </w:pPr>
      <w:r>
        <w:rPr>
          <w:rFonts w:cs="Times New Roman"/>
          <w:szCs w:val="28"/>
        </w:rPr>
        <w:t>2023</w:t>
      </w:r>
    </w:p>
    <w:p w14:paraId="0F13EBE1" w14:textId="77777777" w:rsidR="00175236" w:rsidRPr="00175236" w:rsidRDefault="00175236" w:rsidP="00175236">
      <w:pPr>
        <w:spacing w:line="240" w:lineRule="auto"/>
        <w:ind w:left="0" w:right="0"/>
        <w:jc w:val="left"/>
        <w:rPr>
          <w:rFonts w:cs="Times New Roman"/>
          <w:bCs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id w:val="189483956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7C4986BC" w14:textId="650802C3" w:rsidR="00175236" w:rsidRPr="00951AB2" w:rsidRDefault="00175236" w:rsidP="00175236">
          <w:pPr>
            <w:pStyle w:val="ab"/>
            <w:jc w:val="center"/>
            <w:rPr>
              <w:sz w:val="28"/>
              <w:szCs w:val="28"/>
            </w:rPr>
          </w:pPr>
          <w:r w:rsidRPr="00951AB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40F33AC3" w14:textId="777F1484" w:rsidR="00175236" w:rsidRDefault="00175236"/>
      </w:sdtContent>
    </w:sdt>
    <w:p w14:paraId="017A977C" w14:textId="7F5ED24C" w:rsidR="00175236" w:rsidRDefault="00175236">
      <w:pPr>
        <w:spacing w:line="240" w:lineRule="auto"/>
        <w:ind w:left="0" w:right="0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14:paraId="3BA7FF90" w14:textId="60B6EBFC" w:rsidR="00B03508" w:rsidRPr="00B03508" w:rsidRDefault="00B03508" w:rsidP="00B03508">
      <w:pPr>
        <w:pStyle w:val="aa"/>
        <w:spacing w:line="240" w:lineRule="auto"/>
        <w:ind w:left="709" w:right="0" w:firstLine="707"/>
        <w:jc w:val="left"/>
        <w:outlineLvl w:val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1 Постановка задачи</w:t>
      </w:r>
    </w:p>
    <w:p w14:paraId="5411C3C9" w14:textId="77777777" w:rsidR="00B03508" w:rsidRDefault="00B03508" w:rsidP="00B03508">
      <w:pPr>
        <w:pStyle w:val="aa"/>
        <w:ind w:left="709" w:right="0" w:firstLine="707"/>
        <w:jc w:val="both"/>
        <w:rPr>
          <w:rFonts w:cs="Times New Roman"/>
          <w:bCs/>
          <w:szCs w:val="28"/>
        </w:rPr>
      </w:pPr>
    </w:p>
    <w:p w14:paraId="5E4D3331" w14:textId="6488181C" w:rsidR="00951AB2" w:rsidRDefault="00951AB2" w:rsidP="00B03508">
      <w:pPr>
        <w:pStyle w:val="aa"/>
        <w:ind w:left="709" w:right="0" w:firstLine="707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В вычислительном центре имеются две ЭВМ. Задания на обработку поступают каждые 2 минуты в пункт приема. Здесь </w:t>
      </w:r>
      <w:proofErr w:type="gramStart"/>
      <w:r>
        <w:rPr>
          <w:rFonts w:cs="Times New Roman"/>
          <w:bCs/>
          <w:szCs w:val="28"/>
        </w:rPr>
        <w:t>в течении</w:t>
      </w:r>
      <w:proofErr w:type="gramEnd"/>
      <w:r>
        <w:rPr>
          <w:rFonts w:cs="Times New Roman"/>
          <w:bCs/>
          <w:szCs w:val="28"/>
        </w:rPr>
        <w:t xml:space="preserve"> 12 минут они регистрируются и сортируются оператором, после первой обработки на ЭВМ обнаруживаются ошибки ввода, которые сразу же в течение 3 минут исправляются оператором. На время корректировки ввода задание не освобождает соответствующей ЭВМ, и после корректировки начинается его повторная обработка. Возможность ошибки при повторной обработке исключается, т. е. повторная обработка всегда является окончательной. Продолжительность работы ЭВМ при обработке задания в каждом случае составляет 10 минут. В центре имеется лишь одно рабочее место оператора.</w:t>
      </w:r>
    </w:p>
    <w:p w14:paraId="756A8BD0" w14:textId="26FB2311" w:rsidR="00951AB2" w:rsidRDefault="00951AB2" w:rsidP="00B03508">
      <w:pPr>
        <w:pStyle w:val="aa"/>
        <w:ind w:left="709" w:right="0" w:firstLine="707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азработать программу, моделирующую процесс функционирования вычислительного центра при условии, что обработать необходимо 100 заданий.</w:t>
      </w:r>
    </w:p>
    <w:p w14:paraId="594D99F2" w14:textId="77777777" w:rsidR="00B03508" w:rsidRDefault="00B03508" w:rsidP="00B03508">
      <w:pPr>
        <w:ind w:right="0"/>
        <w:jc w:val="both"/>
        <w:rPr>
          <w:rFonts w:cs="Times New Roman"/>
          <w:bCs/>
          <w:szCs w:val="28"/>
        </w:rPr>
      </w:pPr>
    </w:p>
    <w:p w14:paraId="52C7F6B8" w14:textId="1146CA8F" w:rsidR="00B03508" w:rsidRPr="00B03508" w:rsidRDefault="00B03508" w:rsidP="00B03508">
      <w:pPr>
        <w:pStyle w:val="aa"/>
        <w:spacing w:line="240" w:lineRule="auto"/>
        <w:ind w:left="709" w:right="0" w:firstLine="707"/>
        <w:jc w:val="left"/>
        <w:outlineLvl w:val="0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en-US"/>
        </w:rPr>
        <w:t xml:space="preserve">2 </w:t>
      </w:r>
      <w:r>
        <w:rPr>
          <w:rFonts w:cs="Times New Roman"/>
          <w:b/>
          <w:szCs w:val="28"/>
        </w:rPr>
        <w:t>Описание разработанного алгоритма</w:t>
      </w:r>
    </w:p>
    <w:p w14:paraId="0244FF0B" w14:textId="52C74132" w:rsidR="00B03508" w:rsidRDefault="00B03508" w:rsidP="00A73B7F">
      <w:pPr>
        <w:ind w:right="0"/>
        <w:jc w:val="both"/>
        <w:rPr>
          <w:rFonts w:cs="Times New Roman"/>
          <w:bCs/>
          <w:szCs w:val="28"/>
        </w:rPr>
      </w:pPr>
    </w:p>
    <w:p w14:paraId="14F3F22C" w14:textId="1BA7AF30" w:rsidR="00B03508" w:rsidRDefault="00B03508" w:rsidP="00A73B7F">
      <w:pPr>
        <w:ind w:right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</w:r>
      <w:r w:rsidR="00AB3D21">
        <w:rPr>
          <w:rFonts w:cs="Times New Roman"/>
          <w:bCs/>
          <w:szCs w:val="28"/>
        </w:rPr>
        <w:t xml:space="preserve">Алгоритм симуляции системы заключен в бесконечный цикл с постусловием, в начале каждой итерации алгоритм проверяет не равно ли время до поступления новой задачи в систему нулю, если да, задача то счетчик очереди и счетчик количества прибывших задач увеличивается на один, а также обновляется время до следующей задачи. Далее если в очереди есть задачи и оператор не работает, он начинает обрабатывать задачи, при этом время, присваивается время сортировки текущей задачи, количество задач в очереди уменьшается, а флаг сортировки задания переходит в рабочее положение. </w:t>
      </w:r>
      <w:r w:rsidR="008E367F">
        <w:rPr>
          <w:rFonts w:cs="Times New Roman"/>
          <w:bCs/>
          <w:szCs w:val="28"/>
        </w:rPr>
        <w:t xml:space="preserve">Далее </w:t>
      </w:r>
      <w:proofErr w:type="gramStart"/>
      <w:r w:rsidR="008E367F">
        <w:rPr>
          <w:rFonts w:cs="Times New Roman"/>
          <w:bCs/>
          <w:szCs w:val="28"/>
        </w:rPr>
        <w:t>проверяется</w:t>
      </w:r>
      <w:proofErr w:type="gramEnd"/>
      <w:r w:rsidR="008E367F">
        <w:rPr>
          <w:rFonts w:cs="Times New Roman"/>
          <w:bCs/>
          <w:szCs w:val="28"/>
        </w:rPr>
        <w:t xml:space="preserve"> закончил ли оператор первичную обработку, если да, обработанное задание перемещается в очередь машины с меньшей очередью, со значением 0, обозначающем, что задача обрабатывается на ЭВМ в </w:t>
      </w:r>
      <w:r w:rsidR="008E367F">
        <w:rPr>
          <w:rFonts w:cs="Times New Roman"/>
          <w:bCs/>
          <w:szCs w:val="28"/>
        </w:rPr>
        <w:lastRenderedPageBreak/>
        <w:t>первый раз. Далее проверяется</w:t>
      </w:r>
      <w:r w:rsidR="002F0712">
        <w:rPr>
          <w:rFonts w:cs="Times New Roman"/>
          <w:bCs/>
          <w:szCs w:val="28"/>
        </w:rPr>
        <w:t>,</w:t>
      </w:r>
      <w:r w:rsidR="008E367F">
        <w:rPr>
          <w:rFonts w:cs="Times New Roman"/>
          <w:bCs/>
          <w:szCs w:val="28"/>
        </w:rPr>
        <w:t xml:space="preserve"> не закончил ли корректирование ошибок оператор, если да, то увеличивается счетчик времени, потраченного на обработку ошибок, и задание возвращается начало очереди соответствующей ЭВМ со значением 1 и удаляется из очереди корректировки ошибок. </w:t>
      </w:r>
      <w:r w:rsidR="008E3510">
        <w:rPr>
          <w:rFonts w:cs="Times New Roman"/>
          <w:bCs/>
          <w:szCs w:val="28"/>
        </w:rPr>
        <w:t>Далее проверяется, закончила ли первая машина вычисления, если да, счетчик времени вычислений первой машины увеличивается на величину выполнения одного задания и определяется ошибка, если ошибка возникла, машина останавливается, задание помещается в очередь на корректирование оператором со значением 1</w:t>
      </w:r>
      <w:r w:rsidR="002F0712">
        <w:rPr>
          <w:rFonts w:cs="Times New Roman"/>
          <w:bCs/>
          <w:szCs w:val="28"/>
        </w:rPr>
        <w:t xml:space="preserve">, если ошибка не возникла задание удаляется из очереди машины ,счетчик количества выполненных заданий и выполненных заданий на первой машине увеличиваются на 1, машина переходит в режим ожидания. Далее выполняется аналогичная проверка для второй машины. Потом проверяется, есть ли задания в очереди ошибок, если да, флаг сортировки оператором задач становится не активным, а флаг корректирования ошибок активным, счетчику времени корректирования текущего задания присваивается время корректирования задания. </w:t>
      </w:r>
      <w:r w:rsidR="00D67DE6">
        <w:rPr>
          <w:rFonts w:cs="Times New Roman"/>
          <w:bCs/>
          <w:szCs w:val="28"/>
        </w:rPr>
        <w:t xml:space="preserve">Далее проверяется, есть ли работает ли первая ЭВМ и является ли последние задание в очереди не разу не обработанным, если да, времени обработки текущего задания присваивается время вычисления задачи, а флаг активности ЭВМ переводится в активное состояние. Дальше следует аналогичная проверка для ЭВМ 2. После чего сверяется </w:t>
      </w:r>
      <w:proofErr w:type="gramStart"/>
      <w:r w:rsidR="00D67DE6">
        <w:rPr>
          <w:rFonts w:cs="Times New Roman"/>
          <w:bCs/>
          <w:szCs w:val="28"/>
        </w:rPr>
        <w:t>количество выполненных задач и задач</w:t>
      </w:r>
      <w:proofErr w:type="gramEnd"/>
      <w:r w:rsidR="00D67DE6">
        <w:rPr>
          <w:rFonts w:cs="Times New Roman"/>
          <w:bCs/>
          <w:szCs w:val="28"/>
        </w:rPr>
        <w:t xml:space="preserve"> которые необходимо выполнить, если они равны алгоритм завершает свою работу. Потом уменьшаются счетчики</w:t>
      </w:r>
      <w:r w:rsidR="00A73B7F">
        <w:rPr>
          <w:rFonts w:cs="Times New Roman"/>
          <w:bCs/>
          <w:szCs w:val="28"/>
        </w:rPr>
        <w:t xml:space="preserve">: времени сортировки, корректирования, вычисления при работе соответствующих флагов. Увеличивается общее время работы системы и время параллельной работы машин при активности соответствующих флагов. </w:t>
      </w:r>
    </w:p>
    <w:p w14:paraId="0F726387" w14:textId="07DAC3CD" w:rsidR="00A73B7F" w:rsidRDefault="00A73B7F" w:rsidP="00A73B7F">
      <w:pPr>
        <w:ind w:right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  <w:t>После выхода из цикла вычисляются остальные параметры, необходимые для правильного восприятия работы системы.</w:t>
      </w:r>
    </w:p>
    <w:p w14:paraId="13F51E33" w14:textId="03138CF4" w:rsidR="00A73B7F" w:rsidRDefault="00A73B7F" w:rsidP="00A73B7F">
      <w:pPr>
        <w:pStyle w:val="aa"/>
        <w:spacing w:line="240" w:lineRule="auto"/>
        <w:ind w:left="709" w:right="0" w:firstLine="707"/>
        <w:jc w:val="left"/>
        <w:outlineLvl w:val="0"/>
        <w:rPr>
          <w:rFonts w:cs="Times New Roman"/>
          <w:b/>
          <w:szCs w:val="28"/>
        </w:rPr>
      </w:pPr>
      <w:r>
        <w:rPr>
          <w:rFonts w:cs="Times New Roman"/>
          <w:bCs/>
          <w:szCs w:val="28"/>
        </w:rPr>
        <w:br w:type="page"/>
      </w:r>
      <w:r>
        <w:rPr>
          <w:rFonts w:cs="Times New Roman"/>
          <w:b/>
          <w:szCs w:val="28"/>
        </w:rPr>
        <w:lastRenderedPageBreak/>
        <w:t>3</w:t>
      </w:r>
      <w:r>
        <w:rPr>
          <w:rFonts w:cs="Times New Roman"/>
          <w:b/>
          <w:szCs w:val="28"/>
          <w:lang w:val="en-US"/>
        </w:rPr>
        <w:t xml:space="preserve"> </w:t>
      </w:r>
      <w:r>
        <w:rPr>
          <w:rFonts w:cs="Times New Roman"/>
          <w:b/>
          <w:szCs w:val="28"/>
        </w:rPr>
        <w:t>Текст разработанной программы</w:t>
      </w:r>
    </w:p>
    <w:p w14:paraId="690A9710" w14:textId="77777777" w:rsidR="00A73B7F" w:rsidRPr="00A73B7F" w:rsidRDefault="00A73B7F" w:rsidP="00A73B7F">
      <w:pPr>
        <w:spacing w:line="240" w:lineRule="auto"/>
        <w:ind w:left="0" w:right="0"/>
        <w:jc w:val="left"/>
        <w:outlineLvl w:val="0"/>
        <w:rPr>
          <w:rFonts w:cs="Times New Roman"/>
          <w:bCs/>
          <w:szCs w:val="28"/>
        </w:rPr>
      </w:pPr>
    </w:p>
    <w:p w14:paraId="44447CC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;</w:t>
      </w:r>
      <w:proofErr w:type="gramEnd"/>
    </w:p>
    <w:p w14:paraId="1273B8B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82C0F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mponentModel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F3288B2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Data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0B2E5F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Draw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A2CEB4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Linq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84AE59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ex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C57F502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5F04F2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4DB31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DC913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imulationComputingCenter</w:t>
      </w:r>
      <w:proofErr w:type="spellEnd"/>
    </w:p>
    <w:p w14:paraId="6CBC8BC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84A469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2B91AF"/>
          <w:sz w:val="19"/>
          <w:szCs w:val="19"/>
          <w:lang w:val="en-US"/>
        </w:rPr>
        <w:t>Form</w:t>
      </w:r>
      <w:proofErr w:type="gramStart"/>
      <w:r w:rsidRPr="00E91103">
        <w:rPr>
          <w:rFonts w:ascii="Cascadia Mono" w:hAnsi="Cascadia Mono" w:cs="Cascadia Mono"/>
          <w:color w:val="2B91AF"/>
          <w:sz w:val="19"/>
          <w:szCs w:val="19"/>
          <w:lang w:val="en-US"/>
        </w:rPr>
        <w:t>1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7483538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D28CDE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2B91AF"/>
          <w:sz w:val="19"/>
          <w:szCs w:val="19"/>
          <w:lang w:val="en-US"/>
        </w:rPr>
        <w:t>Form1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517082B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453984B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06721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053344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090E2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D7125AB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8BEE4B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groupBox2.Controls.Clear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E5A1BC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ToNex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textBox1.Text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01E8511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Sor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textBox2.Text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487C019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ErrCorrection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textBox3.Text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85547E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ErrProbility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textBox4.Text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AB4888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Compu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textBox5.Text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AE605B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textBox6.Text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4577496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47C62B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imulation model =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imulation(</w:t>
      </w:r>
      <w:proofErr w:type="spellStart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ToNex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Sor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Compu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ErrCorrection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ErrProbility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8A199E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058C8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el result =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Label(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0EBFCF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result.AutoSize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5564B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result.Text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model.GetStringInfo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F06263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result.Location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20, 20);</w:t>
      </w:r>
    </w:p>
    <w:p w14:paraId="09F4BC03" w14:textId="77777777" w:rsid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groupBox2.Controls.Add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CDD8321" w14:textId="77777777" w:rsid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8FC39C5" w14:textId="77777777" w:rsid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F40F78E" w14:textId="77777777" w:rsid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E7C767E" w14:textId="08223A00" w:rsidR="00A73B7F" w:rsidRDefault="00A73B7F" w:rsidP="00A73B7F">
      <w:pPr>
        <w:spacing w:line="240" w:lineRule="auto"/>
        <w:ind w:left="0" w:right="0"/>
        <w:jc w:val="left"/>
        <w:rPr>
          <w:rFonts w:cs="Times New Roman"/>
          <w:bCs/>
          <w:szCs w:val="28"/>
        </w:rPr>
      </w:pPr>
    </w:p>
    <w:p w14:paraId="5067062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;</w:t>
      </w:r>
      <w:proofErr w:type="gramEnd"/>
    </w:p>
    <w:p w14:paraId="1B62EA9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CF85F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Linq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052408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ex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E82239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9BC8E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75EEA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imulationComputingCenter</w:t>
      </w:r>
      <w:proofErr w:type="spellEnd"/>
    </w:p>
    <w:p w14:paraId="675135C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188636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2B91AF"/>
          <w:sz w:val="19"/>
          <w:szCs w:val="19"/>
          <w:lang w:val="en-US"/>
        </w:rPr>
        <w:t>RandomExtension</w:t>
      </w:r>
      <w:proofErr w:type="spellEnd"/>
    </w:p>
    <w:p w14:paraId="585AB0B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A3A938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NextBool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rnd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probility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50)</w:t>
      </w:r>
    </w:p>
    <w:p w14:paraId="243A989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6FC4D3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2C177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bools =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[100];</w:t>
      </w:r>
    </w:p>
    <w:p w14:paraId="5E8C34A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CD968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00;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114B66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2A63C7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probility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E6ACA7E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1E72A1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ools[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gramStart"/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C47EC1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E39C9F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A05A96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6408F6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ools[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gramStart"/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5C9A0EE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32FADB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7291F5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A4848E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bools[</w:t>
      </w:r>
      <w:proofErr w:type="spellStart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rnd.Nex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0, 100)];</w:t>
      </w:r>
    </w:p>
    <w:p w14:paraId="257E12A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09E6D0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4E08727" w14:textId="77777777" w:rsid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94F9AD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cs="Times New Roman"/>
          <w:b/>
          <w:bCs/>
          <w:color w:val="000000"/>
          <w:szCs w:val="28"/>
          <w:lang w:val="en-US"/>
        </w:rPr>
      </w:pPr>
    </w:p>
    <w:p w14:paraId="5A1799D3" w14:textId="44ADC446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;</w:t>
      </w:r>
      <w:proofErr w:type="gramEnd"/>
    </w:p>
    <w:p w14:paraId="567521B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9B898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Globalization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7F7D94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Linq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A5785CE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ex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AB52A5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264B3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2016E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imulationComputingCenter</w:t>
      </w:r>
      <w:proofErr w:type="spellEnd"/>
    </w:p>
    <w:p w14:paraId="1D1B964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660ED0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class Simulation</w:t>
      </w:r>
    </w:p>
    <w:p w14:paraId="0F71C0B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9FC106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t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ToNex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Sor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Compu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ErrCorection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60D9E3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t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ErrProbility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37BDF0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26EB3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t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otalTimeWork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DownTime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EMC1DownTime = 0, EMC2DownTime = 0, totalTimeComputingEMC1 = 0, totalTimeComputingEMC2 =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6A1ADCF2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t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WorkingOperato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otalSortTime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otalTimeCorrection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TaskInQue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239B17B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t timeCorrectionErrEMC1 = 0, timeCorrectionErrEMC2 = 0, countTaskComputingInEMC1 = 0, countTaskComputingInEMC2 =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0FE8AAB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t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parallelCompu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6BEAA212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23587A1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50670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8E150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imulation(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nt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int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ToNex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int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Sor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int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Compu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int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ErrCorection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int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ErrProbility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4C93C9B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726CD6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countTask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A343C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ErrProbility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ErrProbility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6D300B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Sort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Sor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D8F9A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Computing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Compu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EE457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ErrCorection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ErrCorection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EC099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ToNextTask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ToNex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38255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imulate(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AFD6BBE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71B630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B26832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54148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void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imulate(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FA4CBD2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02C217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dom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rnd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Random(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0C948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Execute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75AB68D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BeforNex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2;</w:t>
      </w:r>
      <w:proofErr w:type="gramEnd"/>
    </w:p>
    <w:p w14:paraId="4BE10F5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TaskInQue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//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очередь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на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обработку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оператором</w:t>
      </w:r>
    </w:p>
    <w:p w14:paraId="1416485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Sor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35E2BD6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Correc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5688D2F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ool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Repair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alse; //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оператор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исправляет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ошибки</w:t>
      </w:r>
    </w:p>
    <w:p w14:paraId="5A1115B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ool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Sor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alse; //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оператор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сортирует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задачи</w:t>
      </w:r>
    </w:p>
    <w:p w14:paraId="5C7A966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timeComputingInECM1 =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65E8922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timeComputingInECM2 =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263AFC5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ool EMC1Working =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false;</w:t>
      </w:r>
      <w:proofErr w:type="gramEnd"/>
    </w:p>
    <w:p w14:paraId="3FEF753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ool EMC2Working =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false;</w:t>
      </w:r>
      <w:proofErr w:type="gramEnd"/>
    </w:p>
    <w:p w14:paraId="6070902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IncomingTasks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595610F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D5987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int&gt;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que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List&lt;int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// 1 -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ЭВМ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, 2 -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ЭВМ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2</w:t>
      </w:r>
    </w:p>
    <w:p w14:paraId="7E45F02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List&lt;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&gt; queEMC1 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new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List&lt;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</w:rPr>
        <w:t>); // 0 - не обработана, 1 - была обработана</w:t>
      </w:r>
    </w:p>
    <w:p w14:paraId="5C1BF95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List&lt;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&gt; queEMC2 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new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List&lt;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</w:rPr>
        <w:t>); // 0 - не обработана, 1 - была обработана</w:t>
      </w:r>
    </w:p>
    <w:p w14:paraId="3839565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0AB262B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do</w:t>
      </w:r>
    </w:p>
    <w:p w14:paraId="7881937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E02402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BeforNex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5763D36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BB33D2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IncomingTasks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countTask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63E470E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6E38B2E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TaskInQue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+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+;</w:t>
      </w:r>
      <w:proofErr w:type="gramEnd"/>
    </w:p>
    <w:p w14:paraId="103471C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46FDD71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IncomingTasks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+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+;</w:t>
      </w:r>
      <w:proofErr w:type="gramEnd"/>
    </w:p>
    <w:p w14:paraId="1331EB4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BeforNex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ToNextTask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1C76D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807BA5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85A50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/</w:t>
      </w:r>
    </w:p>
    <w:p w14:paraId="0119DC1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TaskInQue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 &amp;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&amp; !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Sorting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!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Repair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//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начинает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работать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оператор</w:t>
      </w:r>
    </w:p>
    <w:p w14:paraId="581BFA7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465CC2E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Sor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Sort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56D13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TaskInQue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-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-;</w:t>
      </w:r>
      <w:proofErr w:type="gramEnd"/>
    </w:p>
    <w:p w14:paraId="6DA3D50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Sor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rue;</w:t>
      </w:r>
      <w:proofErr w:type="gramEnd"/>
    </w:p>
    <w:p w14:paraId="41318A4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4917F0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C24DA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Sor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 &amp;&amp;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Sor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&amp; !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RepairErr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 //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оператор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закончил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первичную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обработку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задачи</w:t>
      </w:r>
    </w:p>
    <w:p w14:paraId="452B2A3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4001CC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SortTime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Sor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5D0E7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Sor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false;</w:t>
      </w:r>
      <w:proofErr w:type="gramEnd"/>
    </w:p>
    <w:p w14:paraId="1400644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queEMC1.Count &lt;= queEMC2.Count)</w:t>
      </w:r>
    </w:p>
    <w:p w14:paraId="6E133C4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72FD274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queEMC1.Add(0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74D85F0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2BC35F9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lse</w:t>
      </w:r>
    </w:p>
    <w:p w14:paraId="01373D6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3F3AB96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queEMC2.Add(0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4AE7BEB2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378B97E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14EEEE2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2EFA8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Correc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 &amp;&amp;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Repair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14E60F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6E9D69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TimeCorrectionErr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ErrCorection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D94A6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</w:p>
    <w:p w14:paraId="4208F1AB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f(</w:t>
      </w:r>
      <w:proofErr w:type="spellStart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queErr.Firs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) == 1)</w:t>
      </w:r>
    </w:p>
    <w:p w14:paraId="6C2BFE3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6EC38C2B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EMC1Working =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rue;</w:t>
      </w:r>
      <w:proofErr w:type="gramEnd"/>
    </w:p>
    <w:p w14:paraId="5EE53CE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//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Время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коррекции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ошибок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первой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машины</w:t>
      </w:r>
    </w:p>
    <w:p w14:paraId="1B5DC6A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CorrectionErr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 +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ErrCorection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99D31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34534C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else</w:t>
      </w:r>
      <w:proofErr w:type="spellEnd"/>
    </w:p>
    <w:p w14:paraId="7106EBD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31929BBB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EMC2Working 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true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06D1BE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//Время коррекции ошибок второй машины </w:t>
      </w:r>
    </w:p>
    <w:p w14:paraId="54D3D43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CorrectionErr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 +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ErrCorection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8037E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1AECE25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B5275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queErr.RemoveA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0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1CB3CDE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EE52A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Repair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false;</w:t>
      </w:r>
      <w:proofErr w:type="gramEnd"/>
    </w:p>
    <w:p w14:paraId="29E5E50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39009E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/</w:t>
      </w:r>
    </w:p>
    <w:p w14:paraId="77D8738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if (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TaskInQue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 &amp;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&amp; !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Sorting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!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Repair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//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начинает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работать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оператор</w:t>
      </w:r>
    </w:p>
    <w:p w14:paraId="45D5CEA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//{</w:t>
      </w:r>
    </w:p>
    <w:p w14:paraId="36659BD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Sor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Sort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1818F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TaskInQue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-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-;</w:t>
      </w:r>
      <w:proofErr w:type="gramEnd"/>
    </w:p>
    <w:p w14:paraId="7E8191D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Sor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rue;</w:t>
      </w:r>
      <w:proofErr w:type="gramEnd"/>
    </w:p>
    <w:p w14:paraId="4BC5D40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}</w:t>
      </w:r>
    </w:p>
    <w:p w14:paraId="7F63FD6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FDA26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timeComputingInECM1 == 0 &amp;&amp; EMC1Working) //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вычислила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задачу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первая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машина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24CFE0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EBAF30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queEMC1.First() == 0)</w:t>
      </w:r>
    </w:p>
    <w:p w14:paraId="1509C66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330E4C0B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if (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rnd.NextBool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ErrProbility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468812EB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6D4AA1C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timeComputingInECM1 +=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Computing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2E2CE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EMC1Working =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false;</w:t>
      </w:r>
      <w:proofErr w:type="gramEnd"/>
    </w:p>
    <w:p w14:paraId="7D7DAEC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queErr.Add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1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9A7C53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//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Repair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rue;</w:t>
      </w:r>
      <w:proofErr w:type="gramEnd"/>
    </w:p>
    <w:p w14:paraId="14469C3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queEMC1[0] =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1;</w:t>
      </w:r>
      <w:proofErr w:type="gramEnd"/>
    </w:p>
    <w:p w14:paraId="73E2ADE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5A36A0A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else</w:t>
      </w:r>
    </w:p>
    <w:p w14:paraId="7CBD2A5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000EFE8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queEMC1.RemoveAt(0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A46C16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Execute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+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+;</w:t>
      </w:r>
      <w:proofErr w:type="gramEnd"/>
    </w:p>
    <w:p w14:paraId="67776AA2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EMC1Working =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false;</w:t>
      </w:r>
      <w:proofErr w:type="gramEnd"/>
    </w:p>
    <w:p w14:paraId="6B42AFE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//Увеличиваем количество задач выполненных на ЭВМ1</w:t>
      </w:r>
    </w:p>
    <w:p w14:paraId="78621B3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countTaskComputingIn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1++;</w:t>
      </w:r>
    </w:p>
    <w:p w14:paraId="66BAC3C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25F4949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32F41CC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lse</w:t>
      </w:r>
    </w:p>
    <w:p w14:paraId="5A0198B2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0A4BD5A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if (queEMC1.First() == 1)</w:t>
      </w:r>
    </w:p>
    <w:p w14:paraId="1A50649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192F2D6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queEMC1.RemoveAt(0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41EC8AC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Execute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+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+;</w:t>
      </w:r>
      <w:proofErr w:type="gramEnd"/>
    </w:p>
    <w:p w14:paraId="2A94B20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EMC1Working =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false;</w:t>
      </w:r>
      <w:proofErr w:type="gramEnd"/>
    </w:p>
    <w:p w14:paraId="257ED08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//Увеличиваем количество задач выполненных на ЭВМ1</w:t>
      </w:r>
    </w:p>
    <w:p w14:paraId="0D12629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countTaskComputingIn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1++;</w:t>
      </w:r>
    </w:p>
    <w:p w14:paraId="155C563B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1264CB1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3FCFC09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</w:p>
    <w:p w14:paraId="201B4FA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TimeComputing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 +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Compu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CB460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B4A799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28A4F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timeComputingInECM2 == 0 &amp;&amp; EMC2Working) //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вычислила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задачу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первая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машина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94EBB7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C7B264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queEMC2.First() == 0)</w:t>
      </w:r>
    </w:p>
    <w:p w14:paraId="5B78BF1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4247F03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if (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rnd.NextBool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ErrProbility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5CD7F29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63820E3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timeComputingInECM2 +=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Computing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68A79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EMC2Working =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false;</w:t>
      </w:r>
      <w:proofErr w:type="gramEnd"/>
    </w:p>
    <w:p w14:paraId="3CF1B0C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queErr.Add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2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1F18B91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//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Repair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rue;</w:t>
      </w:r>
      <w:proofErr w:type="gramEnd"/>
    </w:p>
    <w:p w14:paraId="12814A3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queEMC2[0] =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1;</w:t>
      </w:r>
      <w:proofErr w:type="gramEnd"/>
    </w:p>
    <w:p w14:paraId="05084BC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2A4F4B6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else</w:t>
      </w:r>
    </w:p>
    <w:p w14:paraId="3F0BDCB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452065A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queEMC2.RemoveAt(0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06E972F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Execute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+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+;</w:t>
      </w:r>
      <w:proofErr w:type="gramEnd"/>
    </w:p>
    <w:p w14:paraId="44EC54C2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EMC2Working =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false;</w:t>
      </w:r>
      <w:proofErr w:type="gramEnd"/>
    </w:p>
    <w:p w14:paraId="397C66F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//Увеличиваем количество задач выполненных на ЭВМ2</w:t>
      </w:r>
    </w:p>
    <w:p w14:paraId="7486554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countTaskComputingIn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2++;</w:t>
      </w:r>
    </w:p>
    <w:p w14:paraId="6081D52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6FDA8BD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2E336EB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else</w:t>
      </w:r>
    </w:p>
    <w:p w14:paraId="062AC0D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3134BC9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if (queEMC2.First() == 1)</w:t>
      </w:r>
    </w:p>
    <w:p w14:paraId="4F33C77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10772B0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queEMC2.RemoveAt(0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46BB1B8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Execute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+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+;</w:t>
      </w:r>
      <w:proofErr w:type="gramEnd"/>
    </w:p>
    <w:p w14:paraId="131C4F1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EMC2Working =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false;</w:t>
      </w:r>
      <w:proofErr w:type="gramEnd"/>
    </w:p>
    <w:p w14:paraId="40138DB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//Увеличиваем количество задач выполненных на ЭВМ2</w:t>
      </w:r>
    </w:p>
    <w:p w14:paraId="49303CD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countTaskComputingIn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2++;</w:t>
      </w:r>
    </w:p>
    <w:p w14:paraId="5A9B912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1D1D293E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02C3E45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</w:p>
    <w:p w14:paraId="301C065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TimeComputing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 +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Compu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2C39E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1B6654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573EA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f(</w:t>
      </w:r>
      <w:proofErr w:type="spellStart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queErr.Cou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 &amp;&amp; !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Repair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70ACCC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45DE44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Correc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ErrCorection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0B3B4E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Repair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rue;</w:t>
      </w:r>
      <w:proofErr w:type="gramEnd"/>
    </w:p>
    <w:p w14:paraId="66EEEC0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6E2FBA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DD075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queEMC1.Count &gt; 0 &amp;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&amp; !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Working &amp;&amp; queEMC1.First() == 0) //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машина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не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работает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пусть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работает</w:t>
      </w:r>
    </w:p>
    <w:p w14:paraId="466F6E2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BE15DAE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imeComputingInECM1 =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Computing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D3A6B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MC1Working =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rue;</w:t>
      </w:r>
      <w:proofErr w:type="gramEnd"/>
    </w:p>
    <w:p w14:paraId="05AE9CE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6C64A7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24B84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queEMC2.Count &gt; 0 &amp;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&amp; !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Working &amp;&amp; queEMC2.First() == 0)//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ты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тоже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работай</w:t>
      </w:r>
    </w:p>
    <w:p w14:paraId="2BBEB3AB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DFF773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imeComputingInECM2 =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Computing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8D7FD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MC2Working =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rue;</w:t>
      </w:r>
      <w:proofErr w:type="gramEnd"/>
    </w:p>
    <w:p w14:paraId="3B6EA63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EEC360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E2339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Execute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EE106E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9D2EC3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break;</w:t>
      </w:r>
      <w:proofErr w:type="gramEnd"/>
    </w:p>
    <w:p w14:paraId="5BBBDB9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0E3BD6B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E686F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TimeWorking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65D57EE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738DA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BeforNex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-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-;</w:t>
      </w:r>
      <w:proofErr w:type="gramEnd"/>
    </w:p>
    <w:p w14:paraId="4E0E696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ED980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Sor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&amp; !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RepairErr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AEE7D6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A4D434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Sor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-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-;</w:t>
      </w:r>
      <w:proofErr w:type="gramEnd"/>
    </w:p>
    <w:p w14:paraId="411B3F2E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D53A49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DF4A9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Repair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D3D731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97563A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Correc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-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-;</w:t>
      </w:r>
      <w:proofErr w:type="gramEnd"/>
    </w:p>
    <w:p w14:paraId="277D6BF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1A2C7B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D4255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EMC1Working)</w:t>
      </w:r>
    </w:p>
    <w:p w14:paraId="61A9A2D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3D823D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imeComputingInECM1-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-;</w:t>
      </w:r>
      <w:proofErr w:type="gramEnd"/>
    </w:p>
    <w:p w14:paraId="55E2AE0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43AA5EB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FC19BE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EMC2Working)</w:t>
      </w:r>
    </w:p>
    <w:p w14:paraId="4A743AC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7FEE8C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imeComputingInECM2-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-;</w:t>
      </w:r>
      <w:proofErr w:type="gramEnd"/>
    </w:p>
    <w:p w14:paraId="3936403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14A50D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0C90F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EMC1Working &amp;&amp; EMC2Working)</w:t>
      </w:r>
    </w:p>
    <w:p w14:paraId="3C23130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{</w:t>
      </w:r>
    </w:p>
    <w:p w14:paraId="289CBFB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parallelCompu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+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+;</w:t>
      </w:r>
      <w:proofErr w:type="gramEnd"/>
    </w:p>
    <w:p w14:paraId="2073ABB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08F7C5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</w:p>
    <w:p w14:paraId="6BA144C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while (true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24D7A0B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3C747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DownTime 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TimeWork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this.totalTimeComputingEMC1;</w:t>
      </w:r>
    </w:p>
    <w:p w14:paraId="4D4C4AE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DownTime 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TimeWork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this.totalTimeComputingEMC2;</w:t>
      </w:r>
    </w:p>
    <w:p w14:paraId="02E3365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WorkingOperator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TimeCorrection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SortTime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A8BC6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operatorDownTime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TimeWork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WorkingOperato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50FE5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countErr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TimeCorrection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ErrCorection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38F85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countTaskInQue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IncomingTasks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coun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9BDAB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D21EE9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CB612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ring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GetStringInfo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A5B4C3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B87D09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info = $"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Общее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время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работы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TimeWorking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минут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\n"</w:t>
      </w:r>
    </w:p>
    <w:p w14:paraId="545A1F4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+ $"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Время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работы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ЭВМ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1: {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TimeComputing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}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минут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\n"</w:t>
      </w:r>
    </w:p>
    <w:p w14:paraId="206F9CE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+ $"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Время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простоя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ЭВМ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1: {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DownTime * 100.0 /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TimeWork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, 2)} %\n"</w:t>
      </w:r>
    </w:p>
    <w:p w14:paraId="74E3DC4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+ $"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Время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работы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ЭВМ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2: {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TimeComputing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}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минут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\n"</w:t>
      </w:r>
    </w:p>
    <w:p w14:paraId="64877C9E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+ $"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Время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простоя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ЭВМ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2: {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DownTime * 100.0 /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TimeWork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, 2)} %\n"</w:t>
      </w:r>
    </w:p>
    <w:p w14:paraId="3CC4A2F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+ $"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Интенсивность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нагрузки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countTaskInQue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1.0 /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coun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, 2)}\n"</w:t>
      </w:r>
    </w:p>
    <w:p w14:paraId="5EAD01A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+ $"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Время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работы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оператора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WorkingOperator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минут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\n"</w:t>
      </w:r>
    </w:p>
    <w:p w14:paraId="2E260DC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+ $"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Время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коррекции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ошибок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оператором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TimeCorrectionErr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минут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\n"</w:t>
      </w:r>
    </w:p>
    <w:p w14:paraId="04EC8E6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+ $"Время регистрации и сортировки задач оператором: {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totalSortTime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</w:rPr>
        <w:t>} минут\n"</w:t>
      </w:r>
    </w:p>
    <w:p w14:paraId="021EB9FE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+ $"Количество заданий в очереди: {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countTaskInQue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</w:rPr>
        <w:t>} штук\n"</w:t>
      </w:r>
    </w:p>
    <w:p w14:paraId="6FD1F2D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+ $"Пропускная способность: {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countTask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* 1.0 /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totalTimeWork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>, 2)} задач/минута\n"</w:t>
      </w:r>
    </w:p>
    <w:p w14:paraId="645D99A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+ $"Средние время в очереди: {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timeSort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totalTimeCorrection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* 1.0 /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coun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>, 2)} минут\n"</w:t>
      </w:r>
    </w:p>
    <w:p w14:paraId="75DC054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+ $"Количество ошибок обнаруженных ЭВМ1: {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timeCorrectionErr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1 /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timeErrCorection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>} штук\n"</w:t>
      </w:r>
    </w:p>
    <w:p w14:paraId="14C2CFA2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+ $"Количество ошибок обнаруженных ЭВМ2: {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timeCorrectionErr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2 /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timeErrCorection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>} штук\n"</w:t>
      </w:r>
    </w:p>
    <w:p w14:paraId="10A429B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+ $"Количество задач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обработаных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ЭВМ1: {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countTaskComputingIn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</w:rPr>
        <w:t>1} штук\n"</w:t>
      </w:r>
    </w:p>
    <w:p w14:paraId="04E1C76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+ $"Количество задач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обработаных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ЭВМ2: {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countTaskComputingIn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</w:rPr>
        <w:t>2} штук\n"</w:t>
      </w:r>
    </w:p>
    <w:p w14:paraId="64AB4D1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+ $"Среднее время выполнения задания: {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>((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totalTimeComputing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1 + this.totalTimeComputingEMC2 +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totalTimeCorrection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) * 1.0 /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coun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>, 2)} минут\n"</w:t>
      </w:r>
    </w:p>
    <w:p w14:paraId="1AB8B48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+ $"Среднее количество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задействованых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каналов: {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parallelComputing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* 1.0 / ((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coun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timeCompu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count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timeCompu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>) / 2.0) * 2.0, 2)} штук\n"</w:t>
      </w:r>
    </w:p>
    <w:p w14:paraId="3AF1BA9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+ $"Среднее число заявок в очереди: {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>(1.0 * (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countTask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countTaskInQue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) /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totalTimeWork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>, 2)} штук/минута\n";</w:t>
      </w:r>
    </w:p>
    <w:p w14:paraId="668F1042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196FAE0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return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info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C7464F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8530FF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10511D5" w14:textId="68BDF35B" w:rsid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A2DD1C2" w14:textId="77777777" w:rsidR="00E91103" w:rsidRDefault="00E91103">
      <w:pPr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2EFC17EE" w14:textId="47EEEF86" w:rsidR="00E91103" w:rsidRDefault="00E91103" w:rsidP="00E91103">
      <w:pPr>
        <w:pStyle w:val="aa"/>
        <w:spacing w:line="240" w:lineRule="auto"/>
        <w:ind w:left="709" w:right="0" w:firstLine="707"/>
        <w:jc w:val="left"/>
        <w:outlineLvl w:val="0"/>
        <w:rPr>
          <w:rFonts w:cs="Times New Roman"/>
          <w:b/>
          <w:szCs w:val="28"/>
        </w:rPr>
      </w:pPr>
      <w:r w:rsidRPr="00E91103">
        <w:rPr>
          <w:rFonts w:cs="Times New Roman"/>
          <w:b/>
          <w:szCs w:val="28"/>
        </w:rPr>
        <w:lastRenderedPageBreak/>
        <w:t>4</w:t>
      </w:r>
      <w:r w:rsidRPr="00E91103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Тестовые примеры и результаты тестирования программы</w:t>
      </w:r>
    </w:p>
    <w:p w14:paraId="0DAD368C" w14:textId="77777777" w:rsidR="00E91103" w:rsidRPr="001C059C" w:rsidRDefault="00E91103" w:rsidP="00E91103">
      <w:pPr>
        <w:pStyle w:val="aa"/>
        <w:spacing w:line="240" w:lineRule="auto"/>
        <w:ind w:left="709" w:right="0" w:firstLine="707"/>
        <w:jc w:val="left"/>
        <w:outlineLvl w:val="0"/>
        <w:rPr>
          <w:rFonts w:cs="Times New Roman"/>
          <w:bCs/>
          <w:szCs w:val="28"/>
        </w:rPr>
      </w:pP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5103"/>
        <w:gridCol w:w="4247"/>
      </w:tblGrid>
      <w:tr w:rsidR="001C059C" w14:paraId="5F65AEB4" w14:textId="77777777" w:rsidTr="00466FBF">
        <w:tc>
          <w:tcPr>
            <w:tcW w:w="5103" w:type="dxa"/>
          </w:tcPr>
          <w:p w14:paraId="474EE04B" w14:textId="32D07BC7" w:rsidR="001C059C" w:rsidRPr="001C059C" w:rsidRDefault="001C059C" w:rsidP="00E91103">
            <w:pPr>
              <w:pStyle w:val="aa"/>
              <w:spacing w:line="240" w:lineRule="auto"/>
              <w:ind w:left="0" w:right="0"/>
              <w:jc w:val="left"/>
              <w:outlineLvl w:val="0"/>
              <w:rPr>
                <w:rFonts w:cs="Times New Roman"/>
                <w:bCs/>
                <w:szCs w:val="28"/>
              </w:rPr>
            </w:pPr>
            <w:r w:rsidRPr="001C059C">
              <w:rPr>
                <w:rFonts w:cs="Times New Roman"/>
                <w:bCs/>
                <w:szCs w:val="28"/>
              </w:rPr>
              <w:t>Интервал поступления заданий, мин</w:t>
            </w:r>
            <w:r>
              <w:rPr>
                <w:rFonts w:cs="Times New Roman"/>
                <w:bCs/>
                <w:szCs w:val="28"/>
              </w:rPr>
              <w:t>.</w:t>
            </w:r>
          </w:p>
        </w:tc>
        <w:tc>
          <w:tcPr>
            <w:tcW w:w="4247" w:type="dxa"/>
          </w:tcPr>
          <w:p w14:paraId="37FF7CDB" w14:textId="71F14A2D" w:rsidR="001C059C" w:rsidRPr="001C059C" w:rsidRDefault="001C059C" w:rsidP="00E91103">
            <w:pPr>
              <w:pStyle w:val="aa"/>
              <w:spacing w:line="240" w:lineRule="auto"/>
              <w:ind w:left="0" w:right="0"/>
              <w:jc w:val="left"/>
              <w:outlineLvl w:val="0"/>
              <w:rPr>
                <w:rFonts w:cs="Times New Roman"/>
                <w:bCs/>
                <w:szCs w:val="28"/>
              </w:rPr>
            </w:pPr>
            <w:r w:rsidRPr="001C059C">
              <w:rPr>
                <w:rFonts w:cs="Times New Roman"/>
                <w:bCs/>
                <w:szCs w:val="28"/>
              </w:rPr>
              <w:t>2</w:t>
            </w:r>
          </w:p>
        </w:tc>
      </w:tr>
      <w:tr w:rsidR="001C059C" w14:paraId="1CEF2913" w14:textId="77777777" w:rsidTr="00466FBF">
        <w:tc>
          <w:tcPr>
            <w:tcW w:w="5103" w:type="dxa"/>
          </w:tcPr>
          <w:p w14:paraId="5AEC24BA" w14:textId="03295AD6" w:rsidR="001C059C" w:rsidRPr="001C059C" w:rsidRDefault="001C059C" w:rsidP="00E91103">
            <w:pPr>
              <w:pStyle w:val="aa"/>
              <w:spacing w:line="240" w:lineRule="auto"/>
              <w:ind w:left="0" w:right="0"/>
              <w:jc w:val="left"/>
              <w:outlineLvl w:val="0"/>
              <w:rPr>
                <w:rFonts w:cs="Times New Roman"/>
                <w:bCs/>
                <w:szCs w:val="28"/>
              </w:rPr>
            </w:pPr>
            <w:r w:rsidRPr="001C059C">
              <w:rPr>
                <w:rFonts w:cs="Times New Roman"/>
                <w:bCs/>
                <w:szCs w:val="28"/>
              </w:rPr>
              <w:t>Время сортировки и регулирования заданий оператором, мин</w:t>
            </w:r>
            <w:r>
              <w:rPr>
                <w:rFonts w:cs="Times New Roman"/>
                <w:bCs/>
                <w:szCs w:val="28"/>
              </w:rPr>
              <w:t>.</w:t>
            </w:r>
          </w:p>
        </w:tc>
        <w:tc>
          <w:tcPr>
            <w:tcW w:w="4247" w:type="dxa"/>
          </w:tcPr>
          <w:p w14:paraId="3049DEA5" w14:textId="2DBFA82E" w:rsidR="001C059C" w:rsidRPr="001C059C" w:rsidRDefault="001C059C" w:rsidP="00E91103">
            <w:pPr>
              <w:pStyle w:val="aa"/>
              <w:spacing w:line="240" w:lineRule="auto"/>
              <w:ind w:left="0" w:right="0"/>
              <w:jc w:val="left"/>
              <w:outlineLvl w:val="0"/>
              <w:rPr>
                <w:rFonts w:cs="Times New Roman"/>
                <w:bCs/>
                <w:szCs w:val="28"/>
              </w:rPr>
            </w:pPr>
            <w:r w:rsidRPr="001C059C">
              <w:rPr>
                <w:rFonts w:cs="Times New Roman"/>
                <w:bCs/>
                <w:szCs w:val="28"/>
              </w:rPr>
              <w:t>12</w:t>
            </w:r>
          </w:p>
        </w:tc>
      </w:tr>
      <w:tr w:rsidR="001C059C" w14:paraId="6C5BBF49" w14:textId="77777777" w:rsidTr="00466FBF">
        <w:tc>
          <w:tcPr>
            <w:tcW w:w="5103" w:type="dxa"/>
          </w:tcPr>
          <w:p w14:paraId="1E077C2C" w14:textId="648E798A" w:rsidR="001C059C" w:rsidRPr="001C059C" w:rsidRDefault="001C059C" w:rsidP="00E91103">
            <w:pPr>
              <w:pStyle w:val="aa"/>
              <w:spacing w:line="240" w:lineRule="auto"/>
              <w:ind w:left="0" w:right="0"/>
              <w:jc w:val="left"/>
              <w:outlineLvl w:val="0"/>
              <w:rPr>
                <w:rFonts w:cs="Times New Roman"/>
                <w:bCs/>
                <w:szCs w:val="28"/>
              </w:rPr>
            </w:pPr>
            <w:r w:rsidRPr="001C059C">
              <w:rPr>
                <w:rFonts w:cs="Times New Roman"/>
                <w:bCs/>
                <w:szCs w:val="28"/>
              </w:rPr>
              <w:t>Время исправления ошибки оператором, мин</w:t>
            </w:r>
            <w:r>
              <w:rPr>
                <w:rFonts w:cs="Times New Roman"/>
                <w:bCs/>
                <w:szCs w:val="28"/>
              </w:rPr>
              <w:t>.</w:t>
            </w:r>
          </w:p>
        </w:tc>
        <w:tc>
          <w:tcPr>
            <w:tcW w:w="4247" w:type="dxa"/>
          </w:tcPr>
          <w:p w14:paraId="2033554A" w14:textId="2CA3BE62" w:rsidR="001C059C" w:rsidRPr="001C059C" w:rsidRDefault="001C059C" w:rsidP="00E91103">
            <w:pPr>
              <w:pStyle w:val="aa"/>
              <w:spacing w:line="240" w:lineRule="auto"/>
              <w:ind w:left="0" w:right="0"/>
              <w:jc w:val="left"/>
              <w:outlineLvl w:val="0"/>
              <w:rPr>
                <w:rFonts w:cs="Times New Roman"/>
                <w:bCs/>
                <w:szCs w:val="28"/>
              </w:rPr>
            </w:pPr>
            <w:r w:rsidRPr="001C059C">
              <w:rPr>
                <w:rFonts w:cs="Times New Roman"/>
                <w:bCs/>
                <w:szCs w:val="28"/>
              </w:rPr>
              <w:t>3</w:t>
            </w:r>
          </w:p>
        </w:tc>
      </w:tr>
      <w:tr w:rsidR="001C059C" w14:paraId="0BF6CA56" w14:textId="77777777" w:rsidTr="00466FBF">
        <w:tc>
          <w:tcPr>
            <w:tcW w:w="5103" w:type="dxa"/>
          </w:tcPr>
          <w:p w14:paraId="16C657B2" w14:textId="37984750" w:rsidR="001C059C" w:rsidRPr="001C059C" w:rsidRDefault="001C059C" w:rsidP="00E91103">
            <w:pPr>
              <w:pStyle w:val="aa"/>
              <w:spacing w:line="240" w:lineRule="auto"/>
              <w:ind w:left="0" w:right="0"/>
              <w:jc w:val="left"/>
              <w:outlineLvl w:val="0"/>
              <w:rPr>
                <w:rFonts w:cs="Times New Roman"/>
                <w:bCs/>
                <w:szCs w:val="28"/>
              </w:rPr>
            </w:pPr>
            <w:r w:rsidRPr="001C059C">
              <w:rPr>
                <w:rFonts w:cs="Times New Roman"/>
                <w:bCs/>
                <w:szCs w:val="28"/>
              </w:rPr>
              <w:t>Вероятность ошибки, %</w:t>
            </w:r>
          </w:p>
        </w:tc>
        <w:tc>
          <w:tcPr>
            <w:tcW w:w="4247" w:type="dxa"/>
          </w:tcPr>
          <w:p w14:paraId="521F0B06" w14:textId="3C397480" w:rsidR="001C059C" w:rsidRPr="001C059C" w:rsidRDefault="001C059C" w:rsidP="00E91103">
            <w:pPr>
              <w:pStyle w:val="aa"/>
              <w:spacing w:line="240" w:lineRule="auto"/>
              <w:ind w:left="0" w:right="0"/>
              <w:jc w:val="left"/>
              <w:outlineLvl w:val="0"/>
              <w:rPr>
                <w:rFonts w:cs="Times New Roman"/>
                <w:bCs/>
                <w:szCs w:val="28"/>
              </w:rPr>
            </w:pPr>
            <w:r w:rsidRPr="001C059C">
              <w:rPr>
                <w:rFonts w:cs="Times New Roman"/>
                <w:bCs/>
                <w:szCs w:val="28"/>
              </w:rPr>
              <w:t>70</w:t>
            </w:r>
          </w:p>
        </w:tc>
      </w:tr>
      <w:tr w:rsidR="001C059C" w14:paraId="765D2D50" w14:textId="77777777" w:rsidTr="00466FBF">
        <w:tc>
          <w:tcPr>
            <w:tcW w:w="5103" w:type="dxa"/>
          </w:tcPr>
          <w:p w14:paraId="15BD00F7" w14:textId="48D98D02" w:rsidR="001C059C" w:rsidRPr="001C059C" w:rsidRDefault="001C059C" w:rsidP="00E91103">
            <w:pPr>
              <w:pStyle w:val="aa"/>
              <w:spacing w:line="240" w:lineRule="auto"/>
              <w:ind w:left="0" w:right="0"/>
              <w:jc w:val="left"/>
              <w:outlineLvl w:val="0"/>
              <w:rPr>
                <w:rFonts w:cs="Times New Roman"/>
                <w:bCs/>
                <w:szCs w:val="28"/>
              </w:rPr>
            </w:pPr>
            <w:r w:rsidRPr="001C059C">
              <w:rPr>
                <w:rFonts w:cs="Times New Roman"/>
                <w:bCs/>
                <w:szCs w:val="28"/>
              </w:rPr>
              <w:t>Время выполнения задания ЭВМ, мин</w:t>
            </w:r>
            <w:r>
              <w:rPr>
                <w:rFonts w:cs="Times New Roman"/>
                <w:bCs/>
                <w:szCs w:val="28"/>
              </w:rPr>
              <w:t>.</w:t>
            </w:r>
          </w:p>
        </w:tc>
        <w:tc>
          <w:tcPr>
            <w:tcW w:w="4247" w:type="dxa"/>
          </w:tcPr>
          <w:p w14:paraId="0EDAAE4B" w14:textId="74906F96" w:rsidR="001C059C" w:rsidRPr="001C059C" w:rsidRDefault="001C059C" w:rsidP="00E91103">
            <w:pPr>
              <w:pStyle w:val="aa"/>
              <w:spacing w:line="240" w:lineRule="auto"/>
              <w:ind w:left="0" w:right="0"/>
              <w:jc w:val="left"/>
              <w:outlineLvl w:val="0"/>
              <w:rPr>
                <w:rFonts w:cs="Times New Roman"/>
                <w:bCs/>
                <w:szCs w:val="28"/>
              </w:rPr>
            </w:pPr>
            <w:r w:rsidRPr="001C059C">
              <w:rPr>
                <w:rFonts w:cs="Times New Roman"/>
                <w:bCs/>
                <w:szCs w:val="28"/>
              </w:rPr>
              <w:t>10</w:t>
            </w:r>
          </w:p>
        </w:tc>
      </w:tr>
      <w:tr w:rsidR="001C059C" w14:paraId="24FBD6E0" w14:textId="77777777" w:rsidTr="00466FBF">
        <w:tc>
          <w:tcPr>
            <w:tcW w:w="5103" w:type="dxa"/>
          </w:tcPr>
          <w:p w14:paraId="6FA04D7F" w14:textId="7ABAF90C" w:rsidR="001C059C" w:rsidRPr="001C059C" w:rsidRDefault="001C059C" w:rsidP="00E91103">
            <w:pPr>
              <w:pStyle w:val="aa"/>
              <w:spacing w:line="240" w:lineRule="auto"/>
              <w:ind w:left="0" w:right="0"/>
              <w:jc w:val="left"/>
              <w:outlineLvl w:val="0"/>
              <w:rPr>
                <w:rFonts w:cs="Times New Roman"/>
                <w:bCs/>
                <w:szCs w:val="28"/>
              </w:rPr>
            </w:pPr>
            <w:r w:rsidRPr="001C059C">
              <w:rPr>
                <w:rFonts w:cs="Times New Roman"/>
                <w:bCs/>
                <w:szCs w:val="28"/>
              </w:rPr>
              <w:t>Количество заданий, штук</w:t>
            </w:r>
          </w:p>
        </w:tc>
        <w:tc>
          <w:tcPr>
            <w:tcW w:w="4247" w:type="dxa"/>
          </w:tcPr>
          <w:p w14:paraId="73C9EFA7" w14:textId="76EAD1A6" w:rsidR="001C059C" w:rsidRPr="001C059C" w:rsidRDefault="001C059C" w:rsidP="00E91103">
            <w:pPr>
              <w:pStyle w:val="aa"/>
              <w:spacing w:line="240" w:lineRule="auto"/>
              <w:ind w:left="0" w:right="0"/>
              <w:jc w:val="left"/>
              <w:outlineLvl w:val="0"/>
              <w:rPr>
                <w:rFonts w:cs="Times New Roman"/>
                <w:bCs/>
                <w:szCs w:val="28"/>
              </w:rPr>
            </w:pPr>
            <w:r w:rsidRPr="001C059C">
              <w:rPr>
                <w:rFonts w:cs="Times New Roman"/>
                <w:bCs/>
                <w:szCs w:val="28"/>
              </w:rPr>
              <w:t>100</w:t>
            </w:r>
          </w:p>
        </w:tc>
      </w:tr>
    </w:tbl>
    <w:p w14:paraId="5FEA3B30" w14:textId="5CE24F5E" w:rsidR="00E91103" w:rsidRDefault="001C059C" w:rsidP="001C059C">
      <w:pPr>
        <w:pStyle w:val="aa"/>
        <w:spacing w:line="240" w:lineRule="auto"/>
        <w:ind w:left="0" w:right="0"/>
        <w:outlineLvl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Таблица 1 – Тестовые параметры</w:t>
      </w:r>
    </w:p>
    <w:p w14:paraId="37059560" w14:textId="77777777" w:rsidR="001C059C" w:rsidRDefault="001C059C" w:rsidP="001C059C">
      <w:pPr>
        <w:pStyle w:val="aa"/>
        <w:spacing w:line="240" w:lineRule="auto"/>
        <w:ind w:left="0" w:right="0"/>
        <w:outlineLvl w:val="0"/>
        <w:rPr>
          <w:rFonts w:cs="Times New Roman"/>
          <w:bCs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C059C" w14:paraId="043544A4" w14:textId="77777777" w:rsidTr="001C059C">
        <w:tc>
          <w:tcPr>
            <w:tcW w:w="4672" w:type="dxa"/>
          </w:tcPr>
          <w:p w14:paraId="61335371" w14:textId="346CC5EF" w:rsidR="001C059C" w:rsidRDefault="001C059C" w:rsidP="001C059C">
            <w:pPr>
              <w:pStyle w:val="aa"/>
              <w:spacing w:line="240" w:lineRule="auto"/>
              <w:ind w:left="0" w:right="0"/>
              <w:outlineLvl w:val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Общее время работы системы, мин</w:t>
            </w:r>
            <w:r w:rsidR="00466FBF">
              <w:rPr>
                <w:rFonts w:cs="Times New Roman"/>
                <w:bCs/>
                <w:szCs w:val="28"/>
              </w:rPr>
              <w:t>.</w:t>
            </w:r>
          </w:p>
        </w:tc>
        <w:tc>
          <w:tcPr>
            <w:tcW w:w="4673" w:type="dxa"/>
          </w:tcPr>
          <w:p w14:paraId="0914F630" w14:textId="59AB160C" w:rsidR="001C059C" w:rsidRDefault="00466FBF" w:rsidP="001C059C">
            <w:pPr>
              <w:pStyle w:val="aa"/>
              <w:spacing w:line="240" w:lineRule="auto"/>
              <w:ind w:left="0" w:right="0"/>
              <w:outlineLvl w:val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515</w:t>
            </w:r>
          </w:p>
        </w:tc>
      </w:tr>
      <w:tr w:rsidR="001C059C" w14:paraId="72378ED5" w14:textId="77777777" w:rsidTr="001C059C">
        <w:tc>
          <w:tcPr>
            <w:tcW w:w="4672" w:type="dxa"/>
          </w:tcPr>
          <w:p w14:paraId="0A96F9B5" w14:textId="71B47EAE" w:rsidR="001C059C" w:rsidRDefault="001C059C" w:rsidP="001C059C">
            <w:pPr>
              <w:pStyle w:val="aa"/>
              <w:spacing w:line="240" w:lineRule="auto"/>
              <w:ind w:left="0" w:right="0"/>
              <w:outlineLvl w:val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Время работы ЭВМ1, мин</w:t>
            </w:r>
            <w:r w:rsidR="00466FBF">
              <w:rPr>
                <w:rFonts w:cs="Times New Roman"/>
                <w:bCs/>
                <w:szCs w:val="28"/>
              </w:rPr>
              <w:t>.</w:t>
            </w:r>
          </w:p>
        </w:tc>
        <w:tc>
          <w:tcPr>
            <w:tcW w:w="4673" w:type="dxa"/>
          </w:tcPr>
          <w:p w14:paraId="5CF65C16" w14:textId="6DED7799" w:rsidR="001C059C" w:rsidRDefault="00466FBF" w:rsidP="001C059C">
            <w:pPr>
              <w:pStyle w:val="aa"/>
              <w:spacing w:line="240" w:lineRule="auto"/>
              <w:ind w:left="0" w:right="0"/>
              <w:outlineLvl w:val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000</w:t>
            </w:r>
          </w:p>
        </w:tc>
      </w:tr>
      <w:tr w:rsidR="001C059C" w14:paraId="25D9B465" w14:textId="77777777" w:rsidTr="001C059C">
        <w:tc>
          <w:tcPr>
            <w:tcW w:w="4672" w:type="dxa"/>
          </w:tcPr>
          <w:p w14:paraId="586F6F39" w14:textId="09322F07" w:rsidR="001C059C" w:rsidRDefault="001C059C" w:rsidP="001C059C">
            <w:pPr>
              <w:pStyle w:val="aa"/>
              <w:spacing w:line="240" w:lineRule="auto"/>
              <w:ind w:left="0" w:right="0"/>
              <w:outlineLvl w:val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Время простоя ЭВМ1, %</w:t>
            </w:r>
          </w:p>
        </w:tc>
        <w:tc>
          <w:tcPr>
            <w:tcW w:w="4673" w:type="dxa"/>
          </w:tcPr>
          <w:p w14:paraId="460AC2A3" w14:textId="20F7CDD1" w:rsidR="001C059C" w:rsidRDefault="00466FBF" w:rsidP="001C059C">
            <w:pPr>
              <w:pStyle w:val="aa"/>
              <w:spacing w:line="240" w:lineRule="auto"/>
              <w:ind w:left="0" w:right="0"/>
              <w:outlineLvl w:val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33,99</w:t>
            </w:r>
          </w:p>
        </w:tc>
      </w:tr>
      <w:tr w:rsidR="001C059C" w14:paraId="4B69FE9B" w14:textId="77777777" w:rsidTr="001C059C">
        <w:tc>
          <w:tcPr>
            <w:tcW w:w="4672" w:type="dxa"/>
          </w:tcPr>
          <w:p w14:paraId="2BEA3D9E" w14:textId="53DA1DC2" w:rsidR="001C059C" w:rsidRDefault="001C059C" w:rsidP="001C059C">
            <w:pPr>
              <w:pStyle w:val="aa"/>
              <w:spacing w:line="240" w:lineRule="auto"/>
              <w:ind w:left="0" w:right="0"/>
              <w:outlineLvl w:val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Время работы ЭВМ2, мин</w:t>
            </w:r>
            <w:r w:rsidR="00466FBF">
              <w:rPr>
                <w:rFonts w:cs="Times New Roman"/>
                <w:bCs/>
                <w:szCs w:val="28"/>
              </w:rPr>
              <w:t>.</w:t>
            </w:r>
          </w:p>
        </w:tc>
        <w:tc>
          <w:tcPr>
            <w:tcW w:w="4673" w:type="dxa"/>
          </w:tcPr>
          <w:p w14:paraId="544A8F58" w14:textId="10DF398F" w:rsidR="001C059C" w:rsidRDefault="00466FBF" w:rsidP="001C059C">
            <w:pPr>
              <w:pStyle w:val="aa"/>
              <w:spacing w:line="240" w:lineRule="auto"/>
              <w:ind w:left="0" w:right="0"/>
              <w:outlineLvl w:val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680</w:t>
            </w:r>
          </w:p>
        </w:tc>
      </w:tr>
      <w:tr w:rsidR="001C059C" w14:paraId="7E856882" w14:textId="77777777" w:rsidTr="001C059C">
        <w:tc>
          <w:tcPr>
            <w:tcW w:w="4672" w:type="dxa"/>
          </w:tcPr>
          <w:p w14:paraId="3C595FC5" w14:textId="5623623D" w:rsidR="001C059C" w:rsidRDefault="001C059C" w:rsidP="001C059C">
            <w:pPr>
              <w:pStyle w:val="aa"/>
              <w:spacing w:line="240" w:lineRule="auto"/>
              <w:ind w:left="0" w:right="0"/>
              <w:outlineLvl w:val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Время простоя ЭВМ2, %</w:t>
            </w:r>
          </w:p>
        </w:tc>
        <w:tc>
          <w:tcPr>
            <w:tcW w:w="4673" w:type="dxa"/>
          </w:tcPr>
          <w:p w14:paraId="4BBBCBC7" w14:textId="43B7257B" w:rsidR="001C059C" w:rsidRDefault="00466FBF" w:rsidP="001C059C">
            <w:pPr>
              <w:pStyle w:val="aa"/>
              <w:spacing w:line="240" w:lineRule="auto"/>
              <w:ind w:left="0" w:right="0"/>
              <w:outlineLvl w:val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55,12</w:t>
            </w:r>
          </w:p>
        </w:tc>
      </w:tr>
      <w:tr w:rsidR="001C059C" w14:paraId="7C14CC09" w14:textId="77777777" w:rsidTr="001C059C">
        <w:tc>
          <w:tcPr>
            <w:tcW w:w="4672" w:type="dxa"/>
          </w:tcPr>
          <w:p w14:paraId="5F072D8C" w14:textId="190C1EA5" w:rsidR="001C059C" w:rsidRDefault="001C059C" w:rsidP="001C059C">
            <w:pPr>
              <w:pStyle w:val="aa"/>
              <w:spacing w:line="240" w:lineRule="auto"/>
              <w:ind w:left="0" w:right="0"/>
              <w:outlineLvl w:val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Интенсивность нагрузки</w:t>
            </w:r>
          </w:p>
        </w:tc>
        <w:tc>
          <w:tcPr>
            <w:tcW w:w="4673" w:type="dxa"/>
          </w:tcPr>
          <w:p w14:paraId="316B4A79" w14:textId="1D808590" w:rsidR="001C059C" w:rsidRDefault="00466FBF" w:rsidP="001C059C">
            <w:pPr>
              <w:pStyle w:val="aa"/>
              <w:spacing w:line="240" w:lineRule="auto"/>
              <w:ind w:left="0" w:right="0"/>
              <w:outlineLvl w:val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7,57</w:t>
            </w:r>
          </w:p>
        </w:tc>
      </w:tr>
      <w:tr w:rsidR="001C059C" w14:paraId="1D7963EF" w14:textId="77777777" w:rsidTr="001C059C">
        <w:tc>
          <w:tcPr>
            <w:tcW w:w="4672" w:type="dxa"/>
          </w:tcPr>
          <w:p w14:paraId="5D797DAF" w14:textId="23F42E2C" w:rsidR="001C059C" w:rsidRDefault="001C059C" w:rsidP="001C059C">
            <w:pPr>
              <w:pStyle w:val="aa"/>
              <w:spacing w:line="240" w:lineRule="auto"/>
              <w:ind w:left="0" w:right="0"/>
              <w:outlineLvl w:val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Время </w:t>
            </w:r>
            <w:r w:rsidR="00CA406A">
              <w:rPr>
                <w:rFonts w:cs="Times New Roman"/>
                <w:bCs/>
                <w:szCs w:val="28"/>
              </w:rPr>
              <w:t>работы оператора, минут</w:t>
            </w:r>
          </w:p>
        </w:tc>
        <w:tc>
          <w:tcPr>
            <w:tcW w:w="4673" w:type="dxa"/>
          </w:tcPr>
          <w:p w14:paraId="18D77A3E" w14:textId="62683279" w:rsidR="001C059C" w:rsidRDefault="00466FBF" w:rsidP="001C059C">
            <w:pPr>
              <w:pStyle w:val="aa"/>
              <w:spacing w:line="240" w:lineRule="auto"/>
              <w:ind w:left="0" w:right="0"/>
              <w:outlineLvl w:val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404</w:t>
            </w:r>
          </w:p>
        </w:tc>
      </w:tr>
      <w:tr w:rsidR="001C059C" w14:paraId="2399C50C" w14:textId="77777777" w:rsidTr="001C059C">
        <w:tc>
          <w:tcPr>
            <w:tcW w:w="4672" w:type="dxa"/>
          </w:tcPr>
          <w:p w14:paraId="063F60C8" w14:textId="5B51A984" w:rsidR="001C059C" w:rsidRPr="00CA406A" w:rsidRDefault="00CA406A" w:rsidP="001C059C">
            <w:pPr>
              <w:pStyle w:val="aa"/>
              <w:spacing w:line="240" w:lineRule="auto"/>
              <w:ind w:left="0" w:right="0"/>
              <w:outlineLvl w:val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Количество заданий в очереди, штук</w:t>
            </w:r>
          </w:p>
        </w:tc>
        <w:tc>
          <w:tcPr>
            <w:tcW w:w="4673" w:type="dxa"/>
          </w:tcPr>
          <w:p w14:paraId="48709F3D" w14:textId="0001501D" w:rsidR="001C059C" w:rsidRDefault="00466FBF" w:rsidP="001C059C">
            <w:pPr>
              <w:pStyle w:val="aa"/>
              <w:spacing w:line="240" w:lineRule="auto"/>
              <w:ind w:left="0" w:right="0"/>
              <w:outlineLvl w:val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657</w:t>
            </w:r>
          </w:p>
        </w:tc>
      </w:tr>
      <w:tr w:rsidR="001C059C" w14:paraId="3001BF07" w14:textId="77777777" w:rsidTr="001C059C">
        <w:tc>
          <w:tcPr>
            <w:tcW w:w="4672" w:type="dxa"/>
          </w:tcPr>
          <w:p w14:paraId="6C0EEB8C" w14:textId="0CA418D1" w:rsidR="001C059C" w:rsidRDefault="00CA406A" w:rsidP="001C059C">
            <w:pPr>
              <w:pStyle w:val="aa"/>
              <w:spacing w:line="240" w:lineRule="auto"/>
              <w:ind w:left="0" w:right="0"/>
              <w:outlineLvl w:val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Пропускная способность, </w:t>
            </w:r>
            <w:r w:rsidR="00466FBF">
              <w:rPr>
                <w:rFonts w:cs="Times New Roman"/>
                <w:bCs/>
                <w:szCs w:val="28"/>
              </w:rPr>
              <w:t>задача/</w:t>
            </w:r>
            <w:r>
              <w:rPr>
                <w:rFonts w:cs="Times New Roman"/>
                <w:bCs/>
                <w:szCs w:val="28"/>
              </w:rPr>
              <w:t>мин</w:t>
            </w:r>
            <w:r w:rsidR="00466FBF">
              <w:rPr>
                <w:rFonts w:cs="Times New Roman"/>
                <w:bCs/>
                <w:szCs w:val="28"/>
              </w:rPr>
              <w:t>.</w:t>
            </w:r>
          </w:p>
        </w:tc>
        <w:tc>
          <w:tcPr>
            <w:tcW w:w="4673" w:type="dxa"/>
          </w:tcPr>
          <w:p w14:paraId="136F4DA0" w14:textId="7AF9CA9B" w:rsidR="001C059C" w:rsidRDefault="00466FBF" w:rsidP="001C059C">
            <w:pPr>
              <w:pStyle w:val="aa"/>
              <w:spacing w:line="240" w:lineRule="auto"/>
              <w:ind w:left="0" w:right="0"/>
              <w:outlineLvl w:val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0,07</w:t>
            </w:r>
          </w:p>
        </w:tc>
      </w:tr>
      <w:tr w:rsidR="001C059C" w14:paraId="0E273CD2" w14:textId="77777777" w:rsidTr="001C059C">
        <w:tc>
          <w:tcPr>
            <w:tcW w:w="4672" w:type="dxa"/>
          </w:tcPr>
          <w:p w14:paraId="4C79EEB6" w14:textId="64D0BD0B" w:rsidR="001C059C" w:rsidRDefault="00466FBF" w:rsidP="001C059C">
            <w:pPr>
              <w:pStyle w:val="aa"/>
              <w:spacing w:line="240" w:lineRule="auto"/>
              <w:ind w:left="0" w:right="0"/>
              <w:outlineLvl w:val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Среднее время в очереди, мин.</w:t>
            </w:r>
          </w:p>
        </w:tc>
        <w:tc>
          <w:tcPr>
            <w:tcW w:w="4673" w:type="dxa"/>
          </w:tcPr>
          <w:p w14:paraId="7CC78ADD" w14:textId="01927EBA" w:rsidR="001C059C" w:rsidRDefault="00466FBF" w:rsidP="001C059C">
            <w:pPr>
              <w:pStyle w:val="aa"/>
              <w:spacing w:line="240" w:lineRule="auto"/>
              <w:ind w:left="0" w:right="0"/>
              <w:outlineLvl w:val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4,04</w:t>
            </w:r>
          </w:p>
        </w:tc>
      </w:tr>
      <w:tr w:rsidR="00466FBF" w14:paraId="049BF7D6" w14:textId="77777777" w:rsidTr="001C059C">
        <w:tc>
          <w:tcPr>
            <w:tcW w:w="4672" w:type="dxa"/>
          </w:tcPr>
          <w:p w14:paraId="254B3FD8" w14:textId="6524CA38" w:rsidR="00466FBF" w:rsidRDefault="00466FBF" w:rsidP="001C059C">
            <w:pPr>
              <w:pStyle w:val="aa"/>
              <w:spacing w:line="240" w:lineRule="auto"/>
              <w:ind w:left="0" w:right="0"/>
              <w:outlineLvl w:val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Количество ошибок обнаруженных ЭВМ1, штук</w:t>
            </w:r>
          </w:p>
        </w:tc>
        <w:tc>
          <w:tcPr>
            <w:tcW w:w="4673" w:type="dxa"/>
          </w:tcPr>
          <w:p w14:paraId="52DD0880" w14:textId="623343D8" w:rsidR="00466FBF" w:rsidRDefault="00466FBF" w:rsidP="001C059C">
            <w:pPr>
              <w:pStyle w:val="aa"/>
              <w:spacing w:line="240" w:lineRule="auto"/>
              <w:ind w:left="0" w:right="0"/>
              <w:outlineLvl w:val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39</w:t>
            </w:r>
          </w:p>
        </w:tc>
      </w:tr>
      <w:tr w:rsidR="00466FBF" w14:paraId="4E93E615" w14:textId="77777777" w:rsidTr="001C059C">
        <w:tc>
          <w:tcPr>
            <w:tcW w:w="4672" w:type="dxa"/>
          </w:tcPr>
          <w:p w14:paraId="368139A7" w14:textId="102E71B3" w:rsidR="00466FBF" w:rsidRDefault="00466FBF" w:rsidP="001C059C">
            <w:pPr>
              <w:pStyle w:val="aa"/>
              <w:spacing w:line="240" w:lineRule="auto"/>
              <w:ind w:left="0" w:right="0"/>
              <w:outlineLvl w:val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Количество ошибок обнаруженных ЭВМ2, штук</w:t>
            </w:r>
          </w:p>
        </w:tc>
        <w:tc>
          <w:tcPr>
            <w:tcW w:w="4673" w:type="dxa"/>
          </w:tcPr>
          <w:p w14:paraId="168D8780" w14:textId="22024A90" w:rsidR="00466FBF" w:rsidRDefault="00466FBF" w:rsidP="001C059C">
            <w:pPr>
              <w:pStyle w:val="aa"/>
              <w:spacing w:line="240" w:lineRule="auto"/>
              <w:ind w:left="0" w:right="0"/>
              <w:outlineLvl w:val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9</w:t>
            </w:r>
          </w:p>
        </w:tc>
      </w:tr>
      <w:tr w:rsidR="00466FBF" w14:paraId="4581E50F" w14:textId="77777777" w:rsidTr="001C059C">
        <w:tc>
          <w:tcPr>
            <w:tcW w:w="4672" w:type="dxa"/>
          </w:tcPr>
          <w:p w14:paraId="4AD559D4" w14:textId="0C912CE6" w:rsidR="00466FBF" w:rsidRDefault="00466FBF" w:rsidP="001C059C">
            <w:pPr>
              <w:pStyle w:val="aa"/>
              <w:spacing w:line="240" w:lineRule="auto"/>
              <w:ind w:left="0" w:right="0"/>
              <w:outlineLvl w:val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Количество задач обработанных ЭВМ1, штук</w:t>
            </w:r>
          </w:p>
        </w:tc>
        <w:tc>
          <w:tcPr>
            <w:tcW w:w="4673" w:type="dxa"/>
          </w:tcPr>
          <w:p w14:paraId="75E3F6D9" w14:textId="27B97A81" w:rsidR="00466FBF" w:rsidRDefault="00466FBF" w:rsidP="001C059C">
            <w:pPr>
              <w:pStyle w:val="aa"/>
              <w:spacing w:line="240" w:lineRule="auto"/>
              <w:ind w:left="0" w:right="0"/>
              <w:outlineLvl w:val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61</w:t>
            </w:r>
          </w:p>
        </w:tc>
      </w:tr>
      <w:tr w:rsidR="00466FBF" w14:paraId="62815D7E" w14:textId="77777777" w:rsidTr="001C059C">
        <w:tc>
          <w:tcPr>
            <w:tcW w:w="4672" w:type="dxa"/>
          </w:tcPr>
          <w:p w14:paraId="6D19FC08" w14:textId="29DC88C9" w:rsidR="00466FBF" w:rsidRDefault="00466FBF" w:rsidP="001C059C">
            <w:pPr>
              <w:pStyle w:val="aa"/>
              <w:spacing w:line="240" w:lineRule="auto"/>
              <w:ind w:left="0" w:right="0"/>
              <w:outlineLvl w:val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Количество задач обработанных ЭВМ2, штук</w:t>
            </w:r>
          </w:p>
        </w:tc>
        <w:tc>
          <w:tcPr>
            <w:tcW w:w="4673" w:type="dxa"/>
          </w:tcPr>
          <w:p w14:paraId="18E69F7E" w14:textId="60A49EFA" w:rsidR="00466FBF" w:rsidRDefault="00466FBF" w:rsidP="001C059C">
            <w:pPr>
              <w:pStyle w:val="aa"/>
              <w:spacing w:line="240" w:lineRule="auto"/>
              <w:ind w:left="0" w:right="0"/>
              <w:outlineLvl w:val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39</w:t>
            </w:r>
          </w:p>
        </w:tc>
      </w:tr>
      <w:tr w:rsidR="00466FBF" w14:paraId="7343E30A" w14:textId="77777777" w:rsidTr="001C059C">
        <w:tc>
          <w:tcPr>
            <w:tcW w:w="4672" w:type="dxa"/>
          </w:tcPr>
          <w:p w14:paraId="17EC97DF" w14:textId="051ACDC6" w:rsidR="00466FBF" w:rsidRDefault="00466FBF" w:rsidP="001C059C">
            <w:pPr>
              <w:pStyle w:val="aa"/>
              <w:spacing w:line="240" w:lineRule="auto"/>
              <w:ind w:left="0" w:right="0"/>
              <w:outlineLvl w:val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Среднее время выполнения задания, мин.</w:t>
            </w:r>
          </w:p>
        </w:tc>
        <w:tc>
          <w:tcPr>
            <w:tcW w:w="4673" w:type="dxa"/>
          </w:tcPr>
          <w:p w14:paraId="6A8B0B78" w14:textId="1FCF420A" w:rsidR="00466FBF" w:rsidRDefault="00466FBF" w:rsidP="001C059C">
            <w:pPr>
              <w:pStyle w:val="aa"/>
              <w:spacing w:line="240" w:lineRule="auto"/>
              <w:ind w:left="0" w:right="0"/>
              <w:outlineLvl w:val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8,84</w:t>
            </w:r>
          </w:p>
        </w:tc>
      </w:tr>
      <w:tr w:rsidR="00466FBF" w14:paraId="6318112D" w14:textId="77777777" w:rsidTr="001C059C">
        <w:tc>
          <w:tcPr>
            <w:tcW w:w="4672" w:type="dxa"/>
          </w:tcPr>
          <w:p w14:paraId="0E69FEC8" w14:textId="6750FEF7" w:rsidR="00466FBF" w:rsidRDefault="00466FBF" w:rsidP="001C059C">
            <w:pPr>
              <w:pStyle w:val="aa"/>
              <w:spacing w:line="240" w:lineRule="auto"/>
              <w:ind w:left="0" w:right="0"/>
              <w:outlineLvl w:val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Среднее количество задействованных каналов, штук</w:t>
            </w:r>
          </w:p>
        </w:tc>
        <w:tc>
          <w:tcPr>
            <w:tcW w:w="4673" w:type="dxa"/>
          </w:tcPr>
          <w:p w14:paraId="135FF3C9" w14:textId="1CB675AA" w:rsidR="00466FBF" w:rsidRDefault="00466FBF" w:rsidP="001C059C">
            <w:pPr>
              <w:pStyle w:val="aa"/>
              <w:spacing w:line="240" w:lineRule="auto"/>
              <w:ind w:left="0" w:right="0"/>
              <w:outlineLvl w:val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,13</w:t>
            </w:r>
          </w:p>
        </w:tc>
      </w:tr>
      <w:tr w:rsidR="00466FBF" w14:paraId="23272C93" w14:textId="77777777" w:rsidTr="001C059C">
        <w:tc>
          <w:tcPr>
            <w:tcW w:w="4672" w:type="dxa"/>
          </w:tcPr>
          <w:p w14:paraId="2D57DD2A" w14:textId="63BD7E9B" w:rsidR="00466FBF" w:rsidRDefault="00466FBF" w:rsidP="001C059C">
            <w:pPr>
              <w:pStyle w:val="aa"/>
              <w:spacing w:line="240" w:lineRule="auto"/>
              <w:ind w:left="0" w:right="0"/>
              <w:outlineLvl w:val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Среднее число заявок в очереди, штук/мин.</w:t>
            </w:r>
          </w:p>
        </w:tc>
        <w:tc>
          <w:tcPr>
            <w:tcW w:w="4673" w:type="dxa"/>
          </w:tcPr>
          <w:p w14:paraId="1ECC6ABA" w14:textId="1EFC9AE3" w:rsidR="00466FBF" w:rsidRDefault="00466FBF" w:rsidP="001C059C">
            <w:pPr>
              <w:pStyle w:val="aa"/>
              <w:spacing w:line="240" w:lineRule="auto"/>
              <w:ind w:left="0" w:right="0"/>
              <w:outlineLvl w:val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0,5</w:t>
            </w:r>
          </w:p>
        </w:tc>
      </w:tr>
    </w:tbl>
    <w:p w14:paraId="58B311C7" w14:textId="35A8EFA8" w:rsidR="00E91103" w:rsidRDefault="00466FBF" w:rsidP="00466FBF">
      <w:pPr>
        <w:pStyle w:val="aa"/>
        <w:spacing w:line="240" w:lineRule="auto"/>
        <w:ind w:left="0" w:right="0"/>
        <w:outlineLvl w:val="0"/>
        <w:rPr>
          <w:rFonts w:cs="Times New Roman"/>
          <w:color w:val="000000"/>
          <w:szCs w:val="28"/>
        </w:rPr>
      </w:pPr>
      <w:r>
        <w:rPr>
          <w:rFonts w:cs="Times New Roman"/>
          <w:bCs/>
          <w:szCs w:val="28"/>
        </w:rPr>
        <w:t>Таблица 2 – Результаты тестирования</w:t>
      </w:r>
    </w:p>
    <w:p w14:paraId="0B863C58" w14:textId="6ED2D1BA" w:rsidR="00466FBF" w:rsidRDefault="00466FBF">
      <w:pPr>
        <w:spacing w:line="240" w:lineRule="auto"/>
        <w:ind w:left="0" w:right="0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</w:p>
    <w:p w14:paraId="28C4AF8D" w14:textId="5E54259D" w:rsidR="00E91103" w:rsidRDefault="00466FBF" w:rsidP="00466FBF">
      <w:pPr>
        <w:suppressAutoHyphens w:val="0"/>
        <w:autoSpaceDE w:val="0"/>
        <w:autoSpaceDN w:val="0"/>
        <w:adjustRightInd w:val="0"/>
        <w:spacing w:line="240" w:lineRule="auto"/>
        <w:ind w:left="0" w:right="0"/>
        <w:rPr>
          <w:rFonts w:cs="Times New Roman"/>
          <w:color w:val="000000"/>
          <w:szCs w:val="28"/>
        </w:rPr>
      </w:pPr>
      <w:r w:rsidRPr="00466FBF">
        <w:rPr>
          <w:rFonts w:cs="Times New Roman"/>
          <w:color w:val="000000"/>
          <w:szCs w:val="28"/>
        </w:rPr>
        <w:lastRenderedPageBreak/>
        <w:drawing>
          <wp:inline distT="0" distB="0" distL="0" distR="0" wp14:anchorId="5D33D82B" wp14:editId="69DA7191">
            <wp:extent cx="5940425" cy="3579495"/>
            <wp:effectExtent l="0" t="0" r="3175" b="1905"/>
            <wp:docPr id="1722617995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617995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AB0D3" w14:textId="1EDAAB4B" w:rsid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1 – Результаты работы программы</w:t>
      </w:r>
    </w:p>
    <w:p w14:paraId="014ACEFE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both"/>
        <w:rPr>
          <w:rFonts w:cs="Times New Roman"/>
          <w:color w:val="000000"/>
          <w:szCs w:val="28"/>
        </w:rPr>
      </w:pPr>
    </w:p>
    <w:sectPr w:rsidR="00E91103" w:rsidRPr="00E91103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44E8"/>
    <w:multiLevelType w:val="hybridMultilevel"/>
    <w:tmpl w:val="6AE44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66C14"/>
    <w:multiLevelType w:val="hybridMultilevel"/>
    <w:tmpl w:val="9AD8E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A18B5"/>
    <w:multiLevelType w:val="hybridMultilevel"/>
    <w:tmpl w:val="C94298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27FE9"/>
    <w:multiLevelType w:val="hybridMultilevel"/>
    <w:tmpl w:val="00B8CB5A"/>
    <w:lvl w:ilvl="0" w:tplc="1BCEF7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F7A43EA"/>
    <w:multiLevelType w:val="hybridMultilevel"/>
    <w:tmpl w:val="178843D0"/>
    <w:lvl w:ilvl="0" w:tplc="0AA80E4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21456197">
    <w:abstractNumId w:val="1"/>
  </w:num>
  <w:num w:numId="2" w16cid:durableId="320239195">
    <w:abstractNumId w:val="2"/>
  </w:num>
  <w:num w:numId="3" w16cid:durableId="1980643963">
    <w:abstractNumId w:val="0"/>
  </w:num>
  <w:num w:numId="4" w16cid:durableId="1808156596">
    <w:abstractNumId w:val="3"/>
  </w:num>
  <w:num w:numId="5" w16cid:durableId="17383555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7C8"/>
    <w:rsid w:val="0002420B"/>
    <w:rsid w:val="00056DC9"/>
    <w:rsid w:val="00081EC8"/>
    <w:rsid w:val="000B32C6"/>
    <w:rsid w:val="000B3F73"/>
    <w:rsid w:val="000E7C87"/>
    <w:rsid w:val="00155F38"/>
    <w:rsid w:val="0017163E"/>
    <w:rsid w:val="00175236"/>
    <w:rsid w:val="00194C58"/>
    <w:rsid w:val="001A1544"/>
    <w:rsid w:val="001A6B5A"/>
    <w:rsid w:val="001C059C"/>
    <w:rsid w:val="001C3D0E"/>
    <w:rsid w:val="001D553E"/>
    <w:rsid w:val="001F530F"/>
    <w:rsid w:val="0020412C"/>
    <w:rsid w:val="0021460D"/>
    <w:rsid w:val="00245CC5"/>
    <w:rsid w:val="00264BCF"/>
    <w:rsid w:val="002A7068"/>
    <w:rsid w:val="002B7209"/>
    <w:rsid w:val="002C187A"/>
    <w:rsid w:val="002E61C2"/>
    <w:rsid w:val="002F0712"/>
    <w:rsid w:val="003414EF"/>
    <w:rsid w:val="00341DAD"/>
    <w:rsid w:val="00345935"/>
    <w:rsid w:val="00373FD5"/>
    <w:rsid w:val="0039585F"/>
    <w:rsid w:val="003B0CEC"/>
    <w:rsid w:val="003C108F"/>
    <w:rsid w:val="003C7003"/>
    <w:rsid w:val="003F29E7"/>
    <w:rsid w:val="00400C7D"/>
    <w:rsid w:val="0040659A"/>
    <w:rsid w:val="00466FBF"/>
    <w:rsid w:val="0047067D"/>
    <w:rsid w:val="00474090"/>
    <w:rsid w:val="004B499E"/>
    <w:rsid w:val="004C358B"/>
    <w:rsid w:val="005A0BD4"/>
    <w:rsid w:val="005A101D"/>
    <w:rsid w:val="005A303B"/>
    <w:rsid w:val="005C6CE0"/>
    <w:rsid w:val="006158D6"/>
    <w:rsid w:val="0062402B"/>
    <w:rsid w:val="00634265"/>
    <w:rsid w:val="006B5766"/>
    <w:rsid w:val="006D05C5"/>
    <w:rsid w:val="006D3737"/>
    <w:rsid w:val="006D7CAA"/>
    <w:rsid w:val="00733D99"/>
    <w:rsid w:val="00751705"/>
    <w:rsid w:val="0079244C"/>
    <w:rsid w:val="007A3A11"/>
    <w:rsid w:val="007A6045"/>
    <w:rsid w:val="007B3B9B"/>
    <w:rsid w:val="007D1D34"/>
    <w:rsid w:val="007D5FEC"/>
    <w:rsid w:val="007E1426"/>
    <w:rsid w:val="00822403"/>
    <w:rsid w:val="00857249"/>
    <w:rsid w:val="008912C4"/>
    <w:rsid w:val="008E3510"/>
    <w:rsid w:val="008E367F"/>
    <w:rsid w:val="0091107A"/>
    <w:rsid w:val="0093572F"/>
    <w:rsid w:val="00951AB2"/>
    <w:rsid w:val="009553B7"/>
    <w:rsid w:val="00956E3A"/>
    <w:rsid w:val="009B3D10"/>
    <w:rsid w:val="009C43AA"/>
    <w:rsid w:val="009E5A4B"/>
    <w:rsid w:val="00A06085"/>
    <w:rsid w:val="00A141BE"/>
    <w:rsid w:val="00A4509A"/>
    <w:rsid w:val="00A454DA"/>
    <w:rsid w:val="00A67AD5"/>
    <w:rsid w:val="00A73B7F"/>
    <w:rsid w:val="00A90BB5"/>
    <w:rsid w:val="00A92B33"/>
    <w:rsid w:val="00AB326C"/>
    <w:rsid w:val="00AB3D21"/>
    <w:rsid w:val="00AC3961"/>
    <w:rsid w:val="00AE053C"/>
    <w:rsid w:val="00B03508"/>
    <w:rsid w:val="00B13481"/>
    <w:rsid w:val="00B139CB"/>
    <w:rsid w:val="00B6308B"/>
    <w:rsid w:val="00B63B86"/>
    <w:rsid w:val="00B713E8"/>
    <w:rsid w:val="00B8508B"/>
    <w:rsid w:val="00BC0B2F"/>
    <w:rsid w:val="00C004F0"/>
    <w:rsid w:val="00C70701"/>
    <w:rsid w:val="00C93C08"/>
    <w:rsid w:val="00CA1F1C"/>
    <w:rsid w:val="00CA406A"/>
    <w:rsid w:val="00CB0560"/>
    <w:rsid w:val="00CC6448"/>
    <w:rsid w:val="00CC68FD"/>
    <w:rsid w:val="00CD3F09"/>
    <w:rsid w:val="00CE3ED8"/>
    <w:rsid w:val="00CF5B1B"/>
    <w:rsid w:val="00D0126F"/>
    <w:rsid w:val="00D26378"/>
    <w:rsid w:val="00D3665A"/>
    <w:rsid w:val="00D439F9"/>
    <w:rsid w:val="00D4718C"/>
    <w:rsid w:val="00D67DE6"/>
    <w:rsid w:val="00D829A3"/>
    <w:rsid w:val="00DB41C6"/>
    <w:rsid w:val="00DB7135"/>
    <w:rsid w:val="00DB7784"/>
    <w:rsid w:val="00DF5AAE"/>
    <w:rsid w:val="00E11E43"/>
    <w:rsid w:val="00E2333E"/>
    <w:rsid w:val="00E54686"/>
    <w:rsid w:val="00E664C3"/>
    <w:rsid w:val="00E84795"/>
    <w:rsid w:val="00E91103"/>
    <w:rsid w:val="00EC3688"/>
    <w:rsid w:val="00F14428"/>
    <w:rsid w:val="00F417C8"/>
    <w:rsid w:val="00F56F90"/>
    <w:rsid w:val="00F76A51"/>
    <w:rsid w:val="00F82240"/>
    <w:rsid w:val="00F948D5"/>
    <w:rsid w:val="00FD3468"/>
    <w:rsid w:val="00FE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482C0"/>
  <w15:docId w15:val="{83E94D27-6CCE-45E4-81CB-7732EA2F5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CCD"/>
    <w:pPr>
      <w:spacing w:line="360" w:lineRule="auto"/>
      <w:ind w:left="709" w:right="709"/>
      <w:jc w:val="center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752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3B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CC0AE3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CA6CCD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CC0A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752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175236"/>
    <w:pPr>
      <w:suppressAutoHyphens w:val="0"/>
      <w:spacing w:line="259" w:lineRule="auto"/>
      <w:ind w:left="0" w:right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75236"/>
    <w:pPr>
      <w:spacing w:after="100"/>
      <w:ind w:left="0"/>
    </w:pPr>
  </w:style>
  <w:style w:type="character" w:styleId="ac">
    <w:name w:val="Hyperlink"/>
    <w:basedOn w:val="a0"/>
    <w:uiPriority w:val="99"/>
    <w:unhideWhenUsed/>
    <w:rsid w:val="0017523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73B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d">
    <w:name w:val="Table Grid"/>
    <w:basedOn w:val="a1"/>
    <w:uiPriority w:val="39"/>
    <w:rsid w:val="001C0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11076531032E44E8537941A0BC56B6B" ma:contentTypeVersion="10" ma:contentTypeDescription="Создание документа." ma:contentTypeScope="" ma:versionID="b20873316993aa584677199617a910a7">
  <xsd:schema xmlns:xsd="http://www.w3.org/2001/XMLSchema" xmlns:xs="http://www.w3.org/2001/XMLSchema" xmlns:p="http://schemas.microsoft.com/office/2006/metadata/properties" xmlns:ns2="bb0f82e4-6d17-4b5c-b4f3-a98cf09d9784" targetNamespace="http://schemas.microsoft.com/office/2006/metadata/properties" ma:root="true" ma:fieldsID="62013eb2a7107467a64d48617ddf56f6" ns2:_="">
    <xsd:import namespace="bb0f82e4-6d17-4b5c-b4f3-a98cf09d97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f82e4-6d17-4b5c-b4f3-a98cf09d9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AF0FF-6D9C-47F6-9BFA-3462C390CF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F79D46-77B1-4075-9D4C-73CC7FB2D7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A37F72-C418-402D-8547-927E5982E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0f82e4-6d17-4b5c-b4f3-a98cf09d97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A69AF4-5DBA-4B73-BF89-A1CC3BFE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Pages>12</Pages>
  <Words>2830</Words>
  <Characters>1613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урченко</dc:creator>
  <cp:keywords/>
  <dc:description/>
  <cp:lastModifiedBy>Владимир Александрович</cp:lastModifiedBy>
  <cp:revision>87</cp:revision>
  <cp:lastPrinted>2023-02-05T06:15:00Z</cp:lastPrinted>
  <dcterms:created xsi:type="dcterms:W3CDTF">2021-09-11T19:45:00Z</dcterms:created>
  <dcterms:modified xsi:type="dcterms:W3CDTF">2023-04-30T20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1076531032E44E8537941A0BC56B6B</vt:lpwstr>
  </property>
</Properties>
</file>